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4171"/>
        <w:gridCol w:w="5670"/>
      </w:tblGrid>
      <w:tr w:rsidR="00146500" w:rsidTr="00146500">
        <w:tc>
          <w:tcPr>
            <w:tcW w:w="5151" w:type="dxa"/>
          </w:tcPr>
          <w:p w:rsidR="00146500" w:rsidRDefault="009416D3">
            <w:pPr>
              <w:pStyle w:val="aff9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36525</wp:posOffset>
                  </wp:positionH>
                  <wp:positionV relativeFrom="paragraph">
                    <wp:posOffset>-235585</wp:posOffset>
                  </wp:positionV>
                  <wp:extent cx="9979819" cy="6943725"/>
                  <wp:effectExtent l="0" t="0" r="2540" b="0"/>
                  <wp:wrapNone/>
                  <wp:docPr id="1" name="Рисунок 1" descr="C:\Users\user\Desktop\Отчет по ФХД за 2020 г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Отчет по ФХД за 2020 г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9819" cy="694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4171" w:type="dxa"/>
          </w:tcPr>
          <w:p w:rsidR="00146500" w:rsidRDefault="00146500">
            <w:pPr>
              <w:pStyle w:val="aff9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146500" w:rsidRDefault="00146500" w:rsidP="00146500">
            <w:pPr>
              <w:pStyle w:val="af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500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146500" w:rsidRPr="00146500" w:rsidRDefault="00146500" w:rsidP="00146500"/>
          <w:p w:rsidR="00146500" w:rsidRDefault="00146500" w:rsidP="00146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</w:t>
            </w:r>
            <w:r w:rsidRPr="001465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46500">
              <w:rPr>
                <w:rFonts w:ascii="Times New Roman" w:hAnsi="Times New Roman" w:cs="Times New Roman"/>
                <w:sz w:val="28"/>
                <w:szCs w:val="28"/>
              </w:rPr>
              <w:t>ания</w:t>
            </w:r>
          </w:p>
          <w:p w:rsidR="00146500" w:rsidRDefault="00146500" w:rsidP="00146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500" w:rsidRPr="0062644A" w:rsidRDefault="00146500" w:rsidP="00146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026A4">
              <w:rPr>
                <w:rFonts w:ascii="Times New Roman" w:hAnsi="Times New Roman" w:cs="Times New Roman"/>
                <w:sz w:val="28"/>
                <w:szCs w:val="28"/>
              </w:rPr>
              <w:t>__________________ /</w:t>
            </w:r>
            <w:r w:rsidR="001026A4" w:rsidRPr="0062644A">
              <w:rPr>
                <w:rFonts w:ascii="Times New Roman" w:hAnsi="Times New Roman" w:cs="Times New Roman"/>
                <w:sz w:val="28"/>
                <w:szCs w:val="28"/>
              </w:rPr>
              <w:t>Т.А. Золотарева</w:t>
            </w:r>
          </w:p>
          <w:p w:rsidR="00146500" w:rsidRDefault="00146500" w:rsidP="00146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500" w:rsidRDefault="00146500" w:rsidP="00146500">
            <w:r>
              <w:t>«_</w:t>
            </w:r>
            <w:r w:rsidR="00970AA0" w:rsidRPr="00330C22">
              <w:rPr>
                <w:u w:val="single"/>
              </w:rPr>
              <w:t>2</w:t>
            </w:r>
            <w:r w:rsidR="002E5D43">
              <w:rPr>
                <w:u w:val="single"/>
              </w:rPr>
              <w:t>9</w:t>
            </w:r>
            <w:r>
              <w:t>_» _</w:t>
            </w:r>
            <w:r w:rsidR="00970AA0">
              <w:rPr>
                <w:u w:val="single"/>
              </w:rPr>
              <w:t>декабря</w:t>
            </w:r>
            <w:r>
              <w:t>___ 20 _</w:t>
            </w:r>
            <w:r w:rsidR="002E5D43">
              <w:rPr>
                <w:u w:val="single"/>
              </w:rPr>
              <w:t>20</w:t>
            </w:r>
            <w:r>
              <w:t>_ г.</w:t>
            </w:r>
          </w:p>
          <w:p w:rsidR="00146500" w:rsidRPr="00146500" w:rsidRDefault="00146500" w:rsidP="00146500"/>
        </w:tc>
      </w:tr>
    </w:tbl>
    <w:p w:rsidR="00146500" w:rsidRDefault="00146500">
      <w:pPr>
        <w:pStyle w:val="aff9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4A3F1A" w:rsidRPr="00D10DDF" w:rsidRDefault="004A3F1A">
      <w:pPr>
        <w:pStyle w:val="aff9"/>
        <w:rPr>
          <w:rFonts w:ascii="Times New Roman" w:hAnsi="Times New Roman" w:cs="Times New Roman"/>
          <w:b/>
          <w:sz w:val="20"/>
          <w:szCs w:val="20"/>
        </w:rPr>
      </w:pPr>
    </w:p>
    <w:p w:rsidR="004A3F1A" w:rsidRPr="00146500" w:rsidRDefault="00146500" w:rsidP="00146500">
      <w:pPr>
        <w:pStyle w:val="aff9"/>
        <w:jc w:val="center"/>
        <w:rPr>
          <w:rFonts w:ascii="Times New Roman" w:hAnsi="Times New Roman" w:cs="Times New Roman"/>
          <w:sz w:val="28"/>
          <w:szCs w:val="28"/>
        </w:rPr>
      </w:pPr>
      <w:r w:rsidRPr="00146500">
        <w:rPr>
          <w:rStyle w:val="a3"/>
          <w:rFonts w:ascii="Times New Roman" w:hAnsi="Times New Roman" w:cs="Times New Roman"/>
          <w:bCs/>
          <w:sz w:val="28"/>
          <w:szCs w:val="28"/>
        </w:rPr>
        <w:t>МУНИЦИПАЛЬНОЕ</w:t>
      </w:r>
      <w:r w:rsidR="003469C7" w:rsidRPr="00146500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ЗАДАНИЕ  N _</w:t>
      </w:r>
      <w:r w:rsidR="006A7DA3">
        <w:rPr>
          <w:rStyle w:val="a3"/>
          <w:rFonts w:ascii="Times New Roman" w:hAnsi="Times New Roman" w:cs="Times New Roman"/>
          <w:bCs/>
          <w:sz w:val="28"/>
          <w:szCs w:val="28"/>
          <w:u w:val="single"/>
        </w:rPr>
        <w:t>25</w:t>
      </w:r>
      <w:r w:rsidR="003469C7" w:rsidRPr="00146500">
        <w:rPr>
          <w:rStyle w:val="a3"/>
          <w:rFonts w:ascii="Times New Roman" w:hAnsi="Times New Roman" w:cs="Times New Roman"/>
          <w:bCs/>
          <w:sz w:val="28"/>
          <w:szCs w:val="28"/>
        </w:rPr>
        <w:t>__</w:t>
      </w:r>
    </w:p>
    <w:p w:rsidR="003000AA" w:rsidRPr="00A64DE4" w:rsidRDefault="003000AA" w:rsidP="003000AA">
      <w:pPr>
        <w:pStyle w:val="aff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E5D43">
        <w:rPr>
          <w:rFonts w:ascii="Times New Roman" w:hAnsi="Times New Roman" w:cs="Times New Roman"/>
          <w:b/>
          <w:sz w:val="28"/>
          <w:szCs w:val="28"/>
        </w:rPr>
        <w:t>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</w:t>
      </w:r>
      <w:r w:rsidR="002E5D43">
        <w:rPr>
          <w:rFonts w:ascii="Times New Roman" w:hAnsi="Times New Roman" w:cs="Times New Roman"/>
          <w:b/>
          <w:sz w:val="28"/>
          <w:szCs w:val="28"/>
        </w:rPr>
        <w:t>2022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2E5D43"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tbl>
      <w:tblPr>
        <w:tblStyle w:val="afffe"/>
        <w:tblW w:w="15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4"/>
        <w:gridCol w:w="1894"/>
        <w:gridCol w:w="1276"/>
      </w:tblGrid>
      <w:tr w:rsidR="002A5DBB" w:rsidTr="00381C88">
        <w:trPr>
          <w:trHeight w:val="303"/>
        </w:trPr>
        <w:tc>
          <w:tcPr>
            <w:tcW w:w="12724" w:type="dxa"/>
            <w:vMerge w:val="restart"/>
          </w:tcPr>
          <w:p w:rsidR="00381C88" w:rsidRDefault="00381C88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DBB" w:rsidRDefault="00B312BC" w:rsidP="00B312BC">
            <w:pPr>
              <w:ind w:firstLine="0"/>
              <w:rPr>
                <w:rFonts w:ascii="Times New Roman" w:hAnsi="Times New Roman" w:cs="Times New Roman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</w:t>
            </w:r>
            <w:r w:rsidR="008C5200"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района (обособленного подразделения)</w:t>
            </w:r>
            <w:r w:rsidR="00381C88">
              <w:rPr>
                <w:rFonts w:ascii="Times New Roman" w:hAnsi="Times New Roman" w:cs="Times New Roman"/>
              </w:rPr>
              <w:t>__________________</w:t>
            </w:r>
          </w:p>
          <w:p w:rsidR="002D5A4C" w:rsidRDefault="002D5A4C" w:rsidP="002D5A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445" w:rsidRDefault="00E91AB5" w:rsidP="00B312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91AB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Муниципальное бюджетное дошкольное образовательное учреждение "Детский сад "Улыбка" </w:t>
            </w:r>
            <w:proofErr w:type="spellStart"/>
            <w:r w:rsidRPr="00E91AB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</w:t>
            </w:r>
            <w:proofErr w:type="gramStart"/>
            <w:r w:rsidRPr="00E91AB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С</w:t>
            </w:r>
            <w:proofErr w:type="gramEnd"/>
            <w:r w:rsidRPr="00E91AB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роитель</w:t>
            </w:r>
            <w:proofErr w:type="spellEnd"/>
            <w:r w:rsidRPr="00E91AB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E91AB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Яковлевского</w:t>
            </w:r>
            <w:proofErr w:type="spellEnd"/>
            <w:r w:rsidRPr="00E91AB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городского округа"</w:t>
            </w:r>
          </w:p>
          <w:p w:rsidR="00E91AB5" w:rsidRDefault="00E91AB5" w:rsidP="00B312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64445" w:rsidRPr="00177837" w:rsidRDefault="00764445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BC" w:rsidRDefault="008C5200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Виды деятельности муниципального учреждения района (обособленного подразделения)</w:t>
            </w:r>
            <w:r w:rsidR="00381C88">
              <w:rPr>
                <w:rFonts w:ascii="Times New Roman" w:hAnsi="Times New Roman" w:cs="Times New Roman"/>
                <w:sz w:val="28"/>
                <w:szCs w:val="28"/>
              </w:rPr>
              <w:t xml:space="preserve"> ____________</w:t>
            </w:r>
          </w:p>
          <w:p w:rsidR="00844352" w:rsidRPr="00381C88" w:rsidRDefault="00844352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6A4" w:rsidRPr="0062644A" w:rsidRDefault="001026A4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352" w:rsidRPr="0062644A" w:rsidRDefault="001026A4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49E">
              <w:rPr>
                <w:rFonts w:ascii="Times New Roman" w:hAnsi="Times New Roman" w:cs="Times New Roman"/>
                <w:sz w:val="28"/>
                <w:szCs w:val="28"/>
              </w:rPr>
              <w:t>Образование дошкольное</w:t>
            </w:r>
            <w:r>
              <w:t xml:space="preserve"> 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 </w:t>
            </w:r>
          </w:p>
          <w:p w:rsidR="001026A4" w:rsidRPr="0062644A" w:rsidRDefault="001026A4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352" w:rsidRDefault="00844352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352" w:rsidRDefault="00844352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00" w:rsidRDefault="008C5200" w:rsidP="00B312BC">
            <w:pPr>
              <w:ind w:firstLine="0"/>
              <w:rPr>
                <w:rFonts w:ascii="Times New Roman" w:hAnsi="Times New Roman" w:cs="Times New Roman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Вид муниципально</w:t>
            </w:r>
            <w:r w:rsidR="008509BC">
              <w:rPr>
                <w:rFonts w:ascii="Times New Roman" w:hAnsi="Times New Roman" w:cs="Times New Roman"/>
                <w:sz w:val="28"/>
                <w:szCs w:val="28"/>
              </w:rPr>
              <w:t>го учреждения района ________</w:t>
            </w:r>
            <w:r w:rsidR="00E837D5" w:rsidRPr="00E837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рганизация</w:t>
            </w: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8C5200" w:rsidRPr="008C5200" w:rsidRDefault="008C5200" w:rsidP="008C5200">
            <w:pPr>
              <w:ind w:left="5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5200">
              <w:rPr>
                <w:rFonts w:ascii="Times New Roman" w:hAnsi="Times New Roman" w:cs="Times New Roman"/>
                <w:sz w:val="20"/>
                <w:szCs w:val="20"/>
              </w:rPr>
              <w:t>(указывается вид муниципального учреждения</w:t>
            </w:r>
            <w:proofErr w:type="gramEnd"/>
          </w:p>
          <w:p w:rsidR="008C5200" w:rsidRPr="008C5200" w:rsidRDefault="008C5200" w:rsidP="008C5200">
            <w:pPr>
              <w:ind w:left="5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00">
              <w:rPr>
                <w:rFonts w:ascii="Times New Roman" w:hAnsi="Times New Roman" w:cs="Times New Roman"/>
                <w:sz w:val="20"/>
                <w:szCs w:val="20"/>
              </w:rPr>
              <w:t>района из базового (отраслевого) перечня)</w:t>
            </w:r>
          </w:p>
          <w:p w:rsidR="00B312BC" w:rsidRPr="00B312BC" w:rsidRDefault="00B312BC" w:rsidP="00B312BC">
            <w:pPr>
              <w:ind w:left="7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  <w:gridSpan w:val="2"/>
          </w:tcPr>
          <w:p w:rsidR="002A5DBB" w:rsidRPr="00381C88" w:rsidRDefault="002A5DBB" w:rsidP="00B312BC">
            <w:pPr>
              <w:ind w:firstLine="0"/>
              <w:jc w:val="center"/>
              <w:rPr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2A5DBB" w:rsidTr="00381C88">
        <w:trPr>
          <w:trHeight w:val="1417"/>
        </w:trPr>
        <w:tc>
          <w:tcPr>
            <w:tcW w:w="12724" w:type="dxa"/>
            <w:vMerge/>
          </w:tcPr>
          <w:p w:rsidR="002A5DBB" w:rsidRDefault="002A5DBB" w:rsidP="00146500">
            <w:pPr>
              <w:ind w:firstLine="0"/>
            </w:pPr>
          </w:p>
        </w:tc>
        <w:tc>
          <w:tcPr>
            <w:tcW w:w="1894" w:type="dxa"/>
          </w:tcPr>
          <w:p w:rsidR="002A5DBB" w:rsidRPr="00381C88" w:rsidRDefault="002A5DBB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Форма по  ОКУД</w:t>
            </w:r>
          </w:p>
          <w:p w:rsidR="006752F7" w:rsidRPr="00410441" w:rsidRDefault="006752F7" w:rsidP="006752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441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</w:t>
            </w:r>
          </w:p>
          <w:p w:rsidR="006752F7" w:rsidRPr="00410441" w:rsidRDefault="006752F7" w:rsidP="006752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441">
              <w:rPr>
                <w:rFonts w:ascii="Times New Roman" w:hAnsi="Times New Roman" w:cs="Times New Roman"/>
                <w:sz w:val="20"/>
                <w:szCs w:val="20"/>
              </w:rPr>
              <w:t>Дата окончания действия</w:t>
            </w:r>
          </w:p>
          <w:p w:rsidR="002A5DBB" w:rsidRPr="00381C88" w:rsidRDefault="002A5DBB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по Сводному</w:t>
            </w:r>
          </w:p>
          <w:p w:rsidR="002A5DBB" w:rsidRPr="00381C88" w:rsidRDefault="002A5DBB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реестру</w:t>
            </w:r>
          </w:p>
          <w:p w:rsidR="00844352" w:rsidRDefault="00844352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445" w:rsidRDefault="00764445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DBB" w:rsidRPr="00381C88" w:rsidRDefault="002A5DBB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8" w:history="1">
              <w:r w:rsidRPr="00381C88">
                <w:rPr>
                  <w:rStyle w:val="a4"/>
                  <w:rFonts w:ascii="Times New Roman" w:hAnsi="Times New Roman"/>
                  <w:sz w:val="28"/>
                  <w:szCs w:val="28"/>
                </w:rPr>
                <w:t>ОКВЭД</w:t>
              </w:r>
            </w:hyperlink>
          </w:p>
          <w:p w:rsidR="00BE74E1" w:rsidRPr="00381C88" w:rsidRDefault="00BE74E1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12BC" w:rsidRPr="00381C88" w:rsidRDefault="00B312BC" w:rsidP="002A5DBB">
            <w:pPr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A5DBB" w:rsidRPr="00381C88" w:rsidRDefault="002A5DBB" w:rsidP="002A5DBB">
            <w:pPr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506001</w:t>
            </w:r>
          </w:p>
          <w:p w:rsidR="006752F7" w:rsidRPr="00410441" w:rsidRDefault="006752F7" w:rsidP="006752F7">
            <w:pPr>
              <w:ind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10441"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  <w:r w:rsidR="002E5D4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6752F7" w:rsidRPr="00410441" w:rsidRDefault="006752F7" w:rsidP="006752F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2F7" w:rsidRPr="00410441" w:rsidRDefault="006752F7" w:rsidP="006752F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441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  <w:r w:rsidR="002E5D4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6752F7" w:rsidRPr="00410441" w:rsidRDefault="006752F7" w:rsidP="006752F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352" w:rsidRDefault="00844352" w:rsidP="0055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DBB" w:rsidRDefault="00381C88" w:rsidP="0055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844352" w:rsidRDefault="00844352" w:rsidP="00827FF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64445" w:rsidRDefault="00764445" w:rsidP="00827FF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27FFD" w:rsidRPr="00381C88" w:rsidRDefault="00827FFD" w:rsidP="00827FFD">
            <w:pPr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</w:t>
            </w:r>
            <w:r w:rsidR="001026A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5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</w:p>
          <w:p w:rsidR="00C51E8A" w:rsidRPr="00381C88" w:rsidRDefault="00C51E8A" w:rsidP="00C51E8A">
            <w:pPr>
              <w:ind w:firstLine="0"/>
              <w:rPr>
                <w:sz w:val="28"/>
                <w:szCs w:val="28"/>
                <w:u w:val="single"/>
              </w:rPr>
            </w:pPr>
          </w:p>
        </w:tc>
      </w:tr>
    </w:tbl>
    <w:p w:rsidR="004A3F1A" w:rsidRPr="000A5FD4" w:rsidRDefault="00146500" w:rsidP="00381C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Cs/>
          <w:sz w:val="20"/>
          <w:szCs w:val="20"/>
        </w:rPr>
        <w:br w:type="page"/>
      </w:r>
      <w:r w:rsidR="004A3F1A" w:rsidRPr="000A5FD4">
        <w:rPr>
          <w:rStyle w:val="a3"/>
          <w:rFonts w:ascii="Times New Roman" w:hAnsi="Times New Roman" w:cs="Times New Roman"/>
          <w:bCs/>
          <w:sz w:val="24"/>
          <w:szCs w:val="24"/>
        </w:rPr>
        <w:lastRenderedPageBreak/>
        <w:t xml:space="preserve">Часть 1. Сведения об оказываемых </w:t>
      </w:r>
      <w:r w:rsidR="00381C88" w:rsidRPr="000A5FD4">
        <w:rPr>
          <w:rStyle w:val="a3"/>
          <w:rFonts w:ascii="Times New Roman" w:hAnsi="Times New Roman" w:cs="Times New Roman"/>
          <w:bCs/>
          <w:sz w:val="24"/>
          <w:szCs w:val="24"/>
        </w:rPr>
        <w:t>муниципальных</w:t>
      </w:r>
      <w:r w:rsidR="004A3F1A" w:rsidRPr="000A5FD4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услугах</w:t>
      </w:r>
    </w:p>
    <w:p w:rsidR="004A3F1A" w:rsidRPr="000A5FD4" w:rsidRDefault="004A3F1A" w:rsidP="00381C88">
      <w:pPr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4A3F1A" w:rsidP="00827FFD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  <w:r w:rsidR="00597907" w:rsidRPr="000A5FD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  <w:r w:rsidR="00827FFD" w:rsidRPr="000A5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FFD" w:rsidRPr="000A5FD4" w:rsidRDefault="00827FFD" w:rsidP="00827FF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277"/>
      </w:tblGrid>
      <w:tr w:rsidR="00827FFD" w:rsidRPr="000A5FD4" w:rsidTr="00827FFD">
        <w:tc>
          <w:tcPr>
            <w:tcW w:w="9027" w:type="dxa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698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827FFD" w:rsidRPr="000A5FD4" w:rsidRDefault="00827FFD" w:rsidP="00827FFD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5277" w:type="dxa"/>
          </w:tcPr>
          <w:p w:rsidR="00827FFD" w:rsidRPr="000A5FD4" w:rsidRDefault="00827FFD" w:rsidP="00827FFD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970A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  <w:r w:rsidR="001026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Д45</w:t>
            </w:r>
            <w:r w:rsidR="001026A4"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827FFD" w:rsidRPr="000A5FD4" w:rsidRDefault="00827FFD" w:rsidP="0082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:rsidTr="00827FFD">
        <w:tc>
          <w:tcPr>
            <w:tcW w:w="9027" w:type="dxa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827FFD" w:rsidRPr="000A5FD4" w:rsidRDefault="00827FFD" w:rsidP="00827FFD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827FFD" w:rsidRPr="000A5FD4" w:rsidRDefault="00827FFD" w:rsidP="00827FFD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:rsidTr="00827FFD">
        <w:tc>
          <w:tcPr>
            <w:tcW w:w="14304" w:type="dxa"/>
            <w:gridSpan w:val="2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827FFD" w:rsidRPr="000A5FD4" w:rsidRDefault="00827FFD" w:rsidP="00827FF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827FFD">
      <w:pPr>
        <w:pStyle w:val="af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51"/>
        <w:gridCol w:w="1701"/>
        <w:gridCol w:w="709"/>
        <w:gridCol w:w="1133"/>
        <w:gridCol w:w="896"/>
        <w:gridCol w:w="5237"/>
        <w:gridCol w:w="567"/>
        <w:gridCol w:w="567"/>
        <w:gridCol w:w="991"/>
        <w:gridCol w:w="993"/>
        <w:gridCol w:w="850"/>
      </w:tblGrid>
      <w:tr w:rsidR="003000AA" w:rsidRPr="000A5FD4" w:rsidTr="00330C22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3000AA" w:rsidRPr="000A5FD4" w:rsidTr="00330C22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9" w:history="1">
              <w:r w:rsidRPr="00330C22">
                <w:rPr>
                  <w:rStyle w:val="a4"/>
                  <w:rFonts w:ascii="Times New Roman" w:hAnsi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283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00AA" w:rsidRPr="000A5FD4" w:rsidTr="00330C22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Категори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Возра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BE5109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0AA" w:rsidRPr="00330C22" w:rsidRDefault="002E5D43" w:rsidP="00BE5109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3000AA" w:rsidRPr="00330C2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3000AA" w:rsidRPr="00330C22" w:rsidRDefault="003000AA" w:rsidP="00BE5109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(финансовый го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2E5D43" w:rsidP="00BE5109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3000AA" w:rsidRPr="00330C2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3000AA" w:rsidRPr="00330C22" w:rsidRDefault="003000AA" w:rsidP="00BE5109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0AA" w:rsidRPr="00330C22" w:rsidRDefault="002E5D43" w:rsidP="00BE5109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3000AA" w:rsidRPr="00330C2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3000AA" w:rsidRPr="00330C22" w:rsidRDefault="003000AA" w:rsidP="00BE5109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3000AA" w:rsidRPr="000A5FD4" w:rsidTr="00330C22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BE5109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C81C45" w:rsidRPr="000A5FD4" w:rsidTr="00330C22">
        <w:trPr>
          <w:trHeight w:val="1092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C81C45" w:rsidRPr="00041261" w:rsidRDefault="00970AA0" w:rsidP="00BE5109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801011О.99.0.БВ24ВТ210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44CC9" w:rsidRDefault="00970AA0" w:rsidP="00970AA0">
            <w:pPr>
              <w:ind w:firstLine="0"/>
            </w:pP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Не ука</w:t>
            </w:r>
            <w:r w:rsidR="0086447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 xml:space="preserve">ано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A5FD4" w:rsidRDefault="00C81C45" w:rsidP="00827FFD">
            <w:pPr>
              <w:shd w:val="clear" w:color="auto" w:fill="FFFFFF"/>
              <w:spacing w:line="274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ФГОС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C81C45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C81C45" w:rsidRPr="000A5FD4" w:rsidRDefault="00764445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  <w:p w:rsidR="00C81C45" w:rsidRPr="000A5FD4" w:rsidRDefault="00C81C45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BE510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C81C45" w:rsidRPr="000A5FD4" w:rsidRDefault="00764445" w:rsidP="00BE510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  <w:p w:rsidR="00C81C45" w:rsidRPr="000A5FD4" w:rsidRDefault="00C81C45" w:rsidP="00BE510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C81C45" w:rsidP="00BE510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C81C45" w:rsidRPr="000A5FD4" w:rsidRDefault="00764445" w:rsidP="00BE510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  <w:p w:rsidR="00C81C45" w:rsidRPr="000A5FD4" w:rsidRDefault="00C81C45" w:rsidP="00BE510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C45" w:rsidRPr="000A5FD4" w:rsidTr="00330C22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A5FD4" w:rsidRDefault="00C81C45" w:rsidP="00827FFD">
            <w:pPr>
              <w:shd w:val="clear" w:color="auto" w:fill="FFFFFF"/>
              <w:spacing w:line="274" w:lineRule="exact"/>
              <w:ind w:right="87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764445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764445" w:rsidP="00BE510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764445" w:rsidP="00BE510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</w:tr>
      <w:tr w:rsidR="00C81C45" w:rsidRPr="000A5FD4" w:rsidTr="00330C22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A5FD4" w:rsidRDefault="00C81C45" w:rsidP="00827FFD">
            <w:pPr>
              <w:shd w:val="clear" w:color="auto" w:fill="FFFFFF"/>
              <w:spacing w:line="274" w:lineRule="exact"/>
              <w:ind w:right="59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764445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764445" w:rsidP="00BE510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764445" w:rsidP="00BE510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</w:tr>
      <w:tr w:rsidR="00C81C45" w:rsidRPr="000A5FD4" w:rsidTr="00330C22"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A5FD4" w:rsidRDefault="00330C22" w:rsidP="00827FFD">
            <w:pPr>
              <w:shd w:val="clear" w:color="auto" w:fill="FFFFFF"/>
              <w:spacing w:line="274" w:lineRule="exact"/>
              <w:ind w:right="158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81C45"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764445" w:rsidRDefault="0043098E" w:rsidP="00B54C85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764445" w:rsidRDefault="0043098E" w:rsidP="00BE510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43098E" w:rsidRDefault="0043098E" w:rsidP="00D70CA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77</w:t>
            </w:r>
          </w:p>
        </w:tc>
      </w:tr>
      <w:tr w:rsidR="00C81C45" w:rsidRPr="000A5FD4" w:rsidTr="00330C22"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C81C45" w:rsidRPr="000A5FD4" w:rsidRDefault="00970AA0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801011О.99.0.БВ24ВУ410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970AA0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Не ука</w:t>
            </w:r>
            <w:r w:rsidR="0086447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ан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A5FD4" w:rsidRDefault="00C81C45" w:rsidP="00BE5109">
            <w:pPr>
              <w:shd w:val="clear" w:color="auto" w:fill="FFFFFF"/>
              <w:spacing w:line="274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ФГОС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C81C45" w:rsidP="00BE510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C81C45" w:rsidRPr="000A5FD4" w:rsidRDefault="00764445" w:rsidP="00BE510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  <w:p w:rsidR="00C81C45" w:rsidRPr="000A5FD4" w:rsidRDefault="00C81C45" w:rsidP="00BE510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BE510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C81C45" w:rsidRPr="000A5FD4" w:rsidRDefault="00C81C45" w:rsidP="00BE510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  <w:p w:rsidR="00C81C45" w:rsidRPr="000A5FD4" w:rsidRDefault="00C81C45" w:rsidP="00BE510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C81C45" w:rsidP="00BE510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C81C45" w:rsidRPr="000A5FD4" w:rsidRDefault="00764445" w:rsidP="00BE510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  <w:p w:rsidR="00C81C45" w:rsidRPr="000A5FD4" w:rsidRDefault="00C81C45" w:rsidP="00BE510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C45" w:rsidRPr="000A5FD4" w:rsidTr="00330C22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81C45" w:rsidRPr="000A5FD4" w:rsidRDefault="00C81C45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A5FD4" w:rsidRDefault="00C81C45" w:rsidP="00BE5109">
            <w:pPr>
              <w:shd w:val="clear" w:color="auto" w:fill="FFFFFF"/>
              <w:spacing w:line="274" w:lineRule="exact"/>
              <w:ind w:right="87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764445" w:rsidP="00BE510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764445" w:rsidP="00BE510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764445" w:rsidP="00BE510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</w:tr>
      <w:tr w:rsidR="00C81C45" w:rsidRPr="000A5FD4" w:rsidTr="00330C22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81C45" w:rsidRPr="000A5FD4" w:rsidRDefault="00C81C45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A5FD4" w:rsidRDefault="00C81C45" w:rsidP="00BE5109">
            <w:pPr>
              <w:shd w:val="clear" w:color="auto" w:fill="FFFFFF"/>
              <w:spacing w:line="274" w:lineRule="exact"/>
              <w:ind w:right="59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764445" w:rsidP="00BE510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764445" w:rsidP="00BE510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764445" w:rsidP="00BE510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</w:tr>
      <w:tr w:rsidR="00D70CAA" w:rsidRPr="000A5FD4" w:rsidTr="00330C22"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AA" w:rsidRPr="000A5FD4" w:rsidRDefault="00D70CAA" w:rsidP="00BE5109">
            <w:pPr>
              <w:shd w:val="clear" w:color="auto" w:fill="FFFFFF"/>
              <w:spacing w:line="274" w:lineRule="exact"/>
              <w:ind w:right="158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CAA" w:rsidRPr="00764445" w:rsidRDefault="0043098E" w:rsidP="00BE510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764445" w:rsidRDefault="0043098E" w:rsidP="00BE510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CAA" w:rsidRPr="0043098E" w:rsidRDefault="0043098E" w:rsidP="00BE510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77</w:t>
            </w:r>
          </w:p>
        </w:tc>
      </w:tr>
      <w:tr w:rsidR="00E91AB5" w:rsidRPr="000A5FD4" w:rsidTr="00BE5109"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E91AB5" w:rsidRPr="000A5FD4" w:rsidRDefault="00BE5109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BE5109">
              <w:rPr>
                <w:rFonts w:ascii="Times New Roman" w:hAnsi="Times New Roman" w:cs="Times New Roman"/>
                <w:sz w:val="20"/>
                <w:szCs w:val="20"/>
              </w:rPr>
              <w:t>801011О.99.0.БВ24ГД810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AB5" w:rsidRPr="000A5FD4" w:rsidRDefault="00BE5109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Не у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ан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AB5" w:rsidRPr="000A5FD4" w:rsidRDefault="00BE5109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-инвал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AB5" w:rsidRPr="000A5FD4" w:rsidRDefault="00E91AB5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AB5" w:rsidRPr="000A5FD4" w:rsidRDefault="00E91AB5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AB5" w:rsidRPr="000A5FD4" w:rsidRDefault="00E91AB5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B5" w:rsidRPr="000A5FD4" w:rsidRDefault="00E91AB5" w:rsidP="00BE5109">
            <w:pPr>
              <w:shd w:val="clear" w:color="auto" w:fill="FFFFFF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ФГОС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5" w:rsidRPr="000A5FD4" w:rsidRDefault="00E91AB5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5" w:rsidRPr="000A5FD4" w:rsidRDefault="00E91AB5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1AB5" w:rsidRPr="00311F68" w:rsidRDefault="00E91AB5" w:rsidP="00BE5109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5" w:rsidRPr="00311F68" w:rsidRDefault="00E91AB5" w:rsidP="00BE5109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1AB5" w:rsidRPr="00311F68" w:rsidRDefault="00E91AB5" w:rsidP="00BE5109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</w:tr>
      <w:tr w:rsidR="00E91AB5" w:rsidRPr="000A5FD4" w:rsidTr="00BE5109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91AB5" w:rsidRPr="000A5FD4" w:rsidRDefault="00E91AB5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AB5" w:rsidRPr="000A5FD4" w:rsidRDefault="00E91AB5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AB5" w:rsidRPr="000A5FD4" w:rsidRDefault="00E91AB5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AB5" w:rsidRPr="000A5FD4" w:rsidRDefault="00E91AB5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AB5" w:rsidRPr="000A5FD4" w:rsidRDefault="00E91AB5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AB5" w:rsidRPr="000A5FD4" w:rsidRDefault="00E91AB5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B5" w:rsidRPr="000A5FD4" w:rsidRDefault="00E91AB5" w:rsidP="00BE5109">
            <w:pPr>
              <w:shd w:val="clear" w:color="auto" w:fill="FFFFFF"/>
              <w:spacing w:line="274" w:lineRule="exact"/>
              <w:ind w:right="87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5" w:rsidRPr="000A5FD4" w:rsidRDefault="00E91AB5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5" w:rsidRPr="000A5FD4" w:rsidRDefault="00E91AB5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1AB5" w:rsidRPr="00311F68" w:rsidRDefault="00E91AB5" w:rsidP="00BE5109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Pr="00311F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5" w:rsidRPr="00311F68" w:rsidRDefault="00E91AB5" w:rsidP="00BE5109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Pr="00311F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1AB5" w:rsidRPr="00311F68" w:rsidRDefault="00E91AB5" w:rsidP="00BE5109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Pr="00311F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</w:t>
            </w:r>
          </w:p>
        </w:tc>
      </w:tr>
      <w:tr w:rsidR="00E91AB5" w:rsidRPr="000A5FD4" w:rsidTr="00BE5109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91AB5" w:rsidRPr="000A5FD4" w:rsidRDefault="00E91AB5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AB5" w:rsidRPr="000A5FD4" w:rsidRDefault="00E91AB5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AB5" w:rsidRPr="000A5FD4" w:rsidRDefault="00E91AB5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AB5" w:rsidRPr="000A5FD4" w:rsidRDefault="00E91AB5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AB5" w:rsidRPr="000A5FD4" w:rsidRDefault="00E91AB5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AB5" w:rsidRPr="000A5FD4" w:rsidRDefault="00E91AB5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B5" w:rsidRPr="000A5FD4" w:rsidRDefault="00E91AB5" w:rsidP="00BE5109">
            <w:pPr>
              <w:shd w:val="clear" w:color="auto" w:fill="FFFFFF"/>
              <w:spacing w:line="274" w:lineRule="exact"/>
              <w:ind w:right="59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5" w:rsidRPr="000A5FD4" w:rsidRDefault="00E91AB5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5" w:rsidRPr="000A5FD4" w:rsidRDefault="00E91AB5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1AB5" w:rsidRPr="00311F68" w:rsidRDefault="00E91AB5" w:rsidP="00BE5109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5" w:rsidRPr="00311F68" w:rsidRDefault="00E91AB5" w:rsidP="00BE5109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1AB5" w:rsidRPr="00311F68" w:rsidRDefault="00E91AB5" w:rsidP="00BE5109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</w:tr>
      <w:tr w:rsidR="00BE5109" w:rsidRPr="000A5FD4" w:rsidTr="00330C22"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5109" w:rsidRPr="000A5FD4" w:rsidRDefault="00BE5109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09" w:rsidRPr="000A5FD4" w:rsidRDefault="00BE5109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09" w:rsidRPr="000A5FD4" w:rsidRDefault="00BE5109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09" w:rsidRPr="000A5FD4" w:rsidRDefault="00BE5109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09" w:rsidRPr="000A5FD4" w:rsidRDefault="00BE5109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09" w:rsidRPr="000A5FD4" w:rsidRDefault="00BE5109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9" w:rsidRPr="000A5FD4" w:rsidRDefault="00BE5109" w:rsidP="00BE5109">
            <w:pPr>
              <w:shd w:val="clear" w:color="auto" w:fill="FFFFFF"/>
              <w:spacing w:line="274" w:lineRule="exact"/>
              <w:ind w:right="15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09" w:rsidRPr="000A5FD4" w:rsidRDefault="00BE5109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09" w:rsidRPr="000A5FD4" w:rsidRDefault="00BE5109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109" w:rsidRPr="00764445" w:rsidRDefault="0043098E" w:rsidP="00BE510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09" w:rsidRPr="00764445" w:rsidRDefault="0043098E" w:rsidP="00BE510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109" w:rsidRPr="0043098E" w:rsidRDefault="0043098E" w:rsidP="00BE510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77</w:t>
            </w:r>
          </w:p>
        </w:tc>
      </w:tr>
      <w:tr w:rsidR="00BE5109" w:rsidRPr="000A5FD4" w:rsidTr="00BE5109"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BE5109" w:rsidRDefault="00BE5109">
            <w:pPr>
              <w:pStyle w:val="aff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1О.99.0.БВ24АВ410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109" w:rsidRDefault="00BE5109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109" w:rsidRDefault="00BE5109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109" w:rsidRDefault="00BE5109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109" w:rsidRDefault="00BE5109">
            <w:pPr>
              <w:pStyle w:val="aff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109" w:rsidRDefault="00BE5109">
            <w:pPr>
              <w:pStyle w:val="aff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9" w:rsidRDefault="00BE5109">
            <w:pPr>
              <w:shd w:val="clear" w:color="auto" w:fill="FFFFFF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09" w:rsidRDefault="00BE5109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09" w:rsidRDefault="00BE5109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109" w:rsidRDefault="00BE5109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09" w:rsidRDefault="00BE5109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109" w:rsidRDefault="00BE5109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</w:tr>
      <w:tr w:rsidR="00BE5109" w:rsidRPr="000A5FD4" w:rsidTr="00BE5109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E5109" w:rsidRDefault="00BE51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109" w:rsidRDefault="00BE51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109" w:rsidRDefault="00BE51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109" w:rsidRDefault="00BE51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109" w:rsidRDefault="00BE51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109" w:rsidRDefault="00BE51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9" w:rsidRDefault="00BE5109">
            <w:pPr>
              <w:shd w:val="clear" w:color="auto" w:fill="FFFFFF"/>
              <w:spacing w:line="274" w:lineRule="exact"/>
              <w:ind w:right="87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09" w:rsidRDefault="00BE5109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09" w:rsidRDefault="00BE5109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109" w:rsidRDefault="00BE5109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09" w:rsidRDefault="00BE5109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109" w:rsidRDefault="00BE5109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0</w:t>
            </w:r>
          </w:p>
        </w:tc>
      </w:tr>
      <w:tr w:rsidR="00BE5109" w:rsidRPr="000A5FD4" w:rsidTr="00BE5109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E5109" w:rsidRDefault="00BE51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109" w:rsidRDefault="00BE51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109" w:rsidRDefault="00BE51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109" w:rsidRDefault="00BE51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109" w:rsidRDefault="00BE51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109" w:rsidRDefault="00BE51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9" w:rsidRDefault="00BE5109">
            <w:pPr>
              <w:shd w:val="clear" w:color="auto" w:fill="FFFFFF"/>
              <w:spacing w:line="274" w:lineRule="exact"/>
              <w:ind w:right="59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09" w:rsidRDefault="00BE5109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09" w:rsidRDefault="00BE5109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109" w:rsidRDefault="00BE5109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09" w:rsidRDefault="00BE5109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109" w:rsidRDefault="00BE5109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</w:tr>
      <w:tr w:rsidR="00BE5109" w:rsidRPr="000A5FD4" w:rsidTr="00330C22"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5109" w:rsidRDefault="00BE51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09" w:rsidRDefault="00BE51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09" w:rsidRDefault="00BE51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09" w:rsidRDefault="00BE51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09" w:rsidRDefault="00BE51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09" w:rsidRDefault="00BE51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9" w:rsidRDefault="00BE5109">
            <w:pPr>
              <w:shd w:val="clear" w:color="auto" w:fill="FFFFFF"/>
              <w:spacing w:line="274" w:lineRule="exact"/>
              <w:ind w:right="15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09" w:rsidRDefault="00BE5109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09" w:rsidRDefault="00BE5109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109" w:rsidRPr="00764445" w:rsidRDefault="0043098E" w:rsidP="00BE510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09" w:rsidRPr="00764445" w:rsidRDefault="0043098E" w:rsidP="00BE510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109" w:rsidRPr="0043098E" w:rsidRDefault="0043098E" w:rsidP="00BE510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70</w:t>
            </w:r>
          </w:p>
        </w:tc>
      </w:tr>
    </w:tbl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Допустимые  (возможные)  отклонения от установленных показателей качества муниципальной  услуги,  в  пределах  которых  муниципальное  задание считается выполненным (процентов) __</w:t>
      </w:r>
      <w:r w:rsidRPr="000A5FD4">
        <w:rPr>
          <w:rFonts w:ascii="Times New Roman" w:hAnsi="Times New Roman" w:cs="Times New Roman"/>
          <w:sz w:val="24"/>
          <w:szCs w:val="24"/>
          <w:u w:val="single"/>
        </w:rPr>
        <w:t>±</w:t>
      </w:r>
      <w:r w:rsidRPr="000A5FD4">
        <w:rPr>
          <w:rFonts w:ascii="Times New Roman" w:hAnsi="Times New Roman" w:cs="Times New Roman"/>
          <w:color w:val="FF0000"/>
          <w:sz w:val="24"/>
          <w:szCs w:val="24"/>
          <w:u w:val="single"/>
        </w:rPr>
        <w:t>10%</w:t>
      </w:r>
      <w:r w:rsidRPr="000A5FD4">
        <w:rPr>
          <w:rFonts w:ascii="Times New Roman" w:hAnsi="Times New Roman" w:cs="Times New Roman"/>
          <w:sz w:val="24"/>
          <w:szCs w:val="24"/>
        </w:rPr>
        <w:t>____.</w:t>
      </w:r>
    </w:p>
    <w:p w:rsidR="00827FFD" w:rsidRPr="000A5FD4" w:rsidRDefault="00827FFD" w:rsidP="00827FFD">
      <w:pPr>
        <w:rPr>
          <w:rFonts w:ascii="Times New Roman" w:hAnsi="Times New Roman" w:cs="Times New Roman"/>
          <w:sz w:val="24"/>
          <w:szCs w:val="24"/>
        </w:rPr>
      </w:pPr>
    </w:p>
    <w:p w:rsidR="00827FFD" w:rsidRDefault="00827FFD" w:rsidP="00C81C45">
      <w:pPr>
        <w:pStyle w:val="aff9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объем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843"/>
        <w:gridCol w:w="992"/>
        <w:gridCol w:w="1134"/>
        <w:gridCol w:w="1276"/>
        <w:gridCol w:w="850"/>
        <w:gridCol w:w="992"/>
        <w:gridCol w:w="615"/>
        <w:gridCol w:w="661"/>
        <w:gridCol w:w="851"/>
        <w:gridCol w:w="851"/>
        <w:gridCol w:w="850"/>
        <w:gridCol w:w="850"/>
        <w:gridCol w:w="851"/>
      </w:tblGrid>
      <w:tr w:rsidR="00C81C45" w:rsidRPr="000E71BC" w:rsidTr="00BE5109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BE5109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C81C45" w:rsidRPr="000E71BC" w:rsidTr="00BE5109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BE510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BE510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BE510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0E71BC">
                <w:rPr>
                  <w:rStyle w:val="a4"/>
                  <w:rFonts w:ascii="Times New Roman" w:hAnsi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1C45" w:rsidRPr="000E71BC" w:rsidRDefault="002E5D43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0E71BC" w:rsidRDefault="00C81C45" w:rsidP="00BE510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C45" w:rsidRPr="000E71BC" w:rsidRDefault="002E5D43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0E71BC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1C45" w:rsidRPr="000E71BC" w:rsidRDefault="002E5D43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0E71BC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1C45" w:rsidRPr="000E71BC" w:rsidRDefault="002E5D43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0E71BC" w:rsidRDefault="00C81C45" w:rsidP="00BE510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C45" w:rsidRPr="000E71BC" w:rsidRDefault="002E5D43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0E71BC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1C45" w:rsidRPr="000E71BC" w:rsidRDefault="002E5D43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0E71BC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81C45" w:rsidRPr="000E71BC" w:rsidTr="00BE5109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BE510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230A1F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230A1F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230A1F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B47FCF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ы образования и формы реализации о</w:t>
            </w:r>
            <w:r w:rsidRPr="0026186E">
              <w:rPr>
                <w:rFonts w:ascii="Times New Roman" w:hAnsi="Times New Roman" w:cs="Times New Roman"/>
                <w:sz w:val="18"/>
                <w:szCs w:val="18"/>
              </w:rPr>
              <w:t>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0A5FD4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BE510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BE510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BE510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BE510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BE510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BE510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BE510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C45" w:rsidRPr="000E71BC" w:rsidTr="00BE510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81C45" w:rsidRPr="000E71BC" w:rsidTr="00BE510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970AA0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A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01011О.99.0.БВ24ВТ2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970AA0" w:rsidP="00970AA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</w:t>
            </w:r>
            <w:r w:rsidR="0086447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AA6B4D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AA6B4D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960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AA6B4D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764445" w:rsidRDefault="00C71FBC" w:rsidP="00BE5109">
            <w:pPr>
              <w:pStyle w:val="aff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764445" w:rsidRDefault="0043098E" w:rsidP="00BE5109">
            <w:pPr>
              <w:pStyle w:val="aff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764445" w:rsidRDefault="002E5D43" w:rsidP="00764445">
            <w:pPr>
              <w:pStyle w:val="aff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E71BC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Default="00C81C45" w:rsidP="00BE5109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Default="00C81C45" w:rsidP="00BE5109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637AB">
              <w:rPr>
                <w:rFonts w:ascii="Times New Roman" w:hAnsi="Times New Roman" w:cs="Times New Roman"/>
                <w:sz w:val="18"/>
                <w:szCs w:val="18"/>
              </w:rPr>
              <w:t>есплатно</w:t>
            </w:r>
          </w:p>
        </w:tc>
      </w:tr>
      <w:tr w:rsidR="00720272" w:rsidRPr="000E71BC" w:rsidTr="00BE510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72" w:rsidRPr="000A5FD4" w:rsidRDefault="00970AA0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801011О.99.0.БВ24ВУ4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72" w:rsidRPr="000A5FD4" w:rsidRDefault="00970AA0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Не у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72" w:rsidRPr="000A5FD4" w:rsidRDefault="00720272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72" w:rsidRPr="000A5FD4" w:rsidRDefault="00720272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72" w:rsidRPr="000A5FD4" w:rsidRDefault="00720272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72" w:rsidRPr="000A5FD4" w:rsidRDefault="00720272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72" w:rsidRPr="00AA6B4D" w:rsidRDefault="00720272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72" w:rsidRPr="00AA6B4D" w:rsidRDefault="00720272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960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72" w:rsidRPr="00AA6B4D" w:rsidRDefault="00720272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272" w:rsidRPr="00764445" w:rsidRDefault="0043098E" w:rsidP="00C71FBC">
            <w:pPr>
              <w:pStyle w:val="aff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C71FB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72" w:rsidRPr="00764445" w:rsidRDefault="00446B2F" w:rsidP="0043098E">
            <w:pPr>
              <w:pStyle w:val="aff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CF73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272" w:rsidRPr="00764445" w:rsidRDefault="002E5D43" w:rsidP="00BE5109">
            <w:pPr>
              <w:pStyle w:val="aff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</w:t>
            </w:r>
            <w:r w:rsidR="004309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272" w:rsidRPr="000E71BC" w:rsidRDefault="00720272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72" w:rsidRDefault="00720272" w:rsidP="00BE5109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272" w:rsidRDefault="00720272" w:rsidP="00BE5109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</w:tr>
      <w:tr w:rsidR="00E91AB5" w:rsidRPr="000E71BC" w:rsidTr="00BE510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5" w:rsidRPr="000A5FD4" w:rsidRDefault="00E91AB5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1О.99.0.БВ24АВ4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5" w:rsidRPr="000A5FD4" w:rsidRDefault="00E91AB5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5" w:rsidRPr="000A5FD4" w:rsidRDefault="00E91AB5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5" w:rsidRPr="000A5FD4" w:rsidRDefault="00E91AB5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5" w:rsidRPr="000A5FD4" w:rsidRDefault="00E91AB5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5" w:rsidRPr="000A5FD4" w:rsidRDefault="00E91AB5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5" w:rsidRPr="000A5FD4" w:rsidRDefault="00E91AB5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5" w:rsidRPr="000A5FD4" w:rsidRDefault="00E91AB5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5" w:rsidRPr="000A5FD4" w:rsidRDefault="00E91AB5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1AB5" w:rsidRPr="00AC4A29" w:rsidRDefault="0043098E" w:rsidP="00BE5109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5" w:rsidRDefault="0043098E" w:rsidP="00BE5109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1AB5" w:rsidRDefault="002E5D43" w:rsidP="00BE5109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1AB5" w:rsidRPr="00B24BCB" w:rsidRDefault="00E91AB5" w:rsidP="00BE5109">
            <w:pPr>
              <w:pStyle w:val="aff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4BCB"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5" w:rsidRPr="00B24BCB" w:rsidRDefault="00E91AB5" w:rsidP="00BE5109">
            <w:pPr>
              <w:ind w:firstLine="0"/>
              <w:rPr>
                <w:sz w:val="14"/>
                <w:szCs w:val="14"/>
              </w:rPr>
            </w:pPr>
            <w:r w:rsidRPr="00B24BCB"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1AB5" w:rsidRPr="00B24BCB" w:rsidRDefault="00E91AB5" w:rsidP="00BE5109">
            <w:pPr>
              <w:ind w:firstLine="0"/>
              <w:jc w:val="center"/>
              <w:rPr>
                <w:sz w:val="14"/>
                <w:szCs w:val="14"/>
              </w:rPr>
            </w:pPr>
            <w:r w:rsidRPr="00B24BCB"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</w:tr>
      <w:tr w:rsidR="00BE5109" w:rsidRPr="000E71BC" w:rsidTr="00BE510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09" w:rsidRPr="000A5FD4" w:rsidRDefault="00BE5109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BE5109">
              <w:rPr>
                <w:rFonts w:ascii="Times New Roman" w:hAnsi="Times New Roman" w:cs="Times New Roman"/>
                <w:sz w:val="20"/>
                <w:szCs w:val="20"/>
              </w:rPr>
              <w:t>801011О.99.0.БВ24ГД8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09" w:rsidRPr="000A5FD4" w:rsidRDefault="00BE5109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Не у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09" w:rsidRPr="000A5FD4" w:rsidRDefault="00BE5109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-инвал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09" w:rsidRPr="000A5FD4" w:rsidRDefault="00BE5109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09" w:rsidRPr="000A5FD4" w:rsidRDefault="00BE5109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09" w:rsidRPr="000A5FD4" w:rsidRDefault="00BE5109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09" w:rsidRPr="000A5FD4" w:rsidRDefault="00BE5109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09" w:rsidRPr="000A5FD4" w:rsidRDefault="00BE5109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09" w:rsidRPr="000A5FD4" w:rsidRDefault="00BE5109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109" w:rsidRPr="00AC4A29" w:rsidRDefault="0043098E" w:rsidP="00BE5109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09" w:rsidRDefault="002E5D43" w:rsidP="00BE5109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109" w:rsidRDefault="002E5D43" w:rsidP="00BE5109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109" w:rsidRPr="00B24BCB" w:rsidRDefault="00BE5109" w:rsidP="00BE5109">
            <w:pPr>
              <w:pStyle w:val="aff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4BCB"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09" w:rsidRPr="00B24BCB" w:rsidRDefault="00BE5109" w:rsidP="00BE5109">
            <w:pPr>
              <w:ind w:firstLine="0"/>
              <w:rPr>
                <w:sz w:val="14"/>
                <w:szCs w:val="14"/>
              </w:rPr>
            </w:pPr>
            <w:r w:rsidRPr="00B24BCB"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109" w:rsidRPr="00B24BCB" w:rsidRDefault="00BE5109" w:rsidP="00BE5109">
            <w:pPr>
              <w:ind w:firstLine="0"/>
              <w:jc w:val="center"/>
              <w:rPr>
                <w:sz w:val="14"/>
                <w:szCs w:val="14"/>
              </w:rPr>
            </w:pPr>
            <w:r w:rsidRPr="00B24BCB"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</w:tr>
    </w:tbl>
    <w:p w:rsidR="00C81C45" w:rsidRPr="00C81C45" w:rsidRDefault="00C81C45" w:rsidP="00C81C45">
      <w:pPr>
        <w:pStyle w:val="affff"/>
        <w:ind w:left="1560" w:firstLine="0"/>
      </w:pPr>
    </w:p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Допустимые (возможные)  отклонения  от  установленных показателей объема муниципальной услуги,  в  пределах  которых  муниципальное  задание считается выполненным (процентов) __</w:t>
      </w:r>
      <w:r w:rsidRPr="000A5FD4">
        <w:rPr>
          <w:rFonts w:ascii="Times New Roman" w:hAnsi="Times New Roman" w:cs="Times New Roman"/>
          <w:color w:val="FF0000"/>
          <w:sz w:val="24"/>
          <w:szCs w:val="24"/>
          <w:u w:val="single"/>
        </w:rPr>
        <w:t>±10%</w:t>
      </w:r>
      <w:r w:rsidRPr="000A5FD4">
        <w:rPr>
          <w:rFonts w:ascii="Times New Roman" w:hAnsi="Times New Roman" w:cs="Times New Roman"/>
          <w:sz w:val="24"/>
          <w:szCs w:val="24"/>
        </w:rPr>
        <w:t>____.</w:t>
      </w:r>
    </w:p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4. Нормативные 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0"/>
        <w:gridCol w:w="2896"/>
        <w:gridCol w:w="1629"/>
        <w:gridCol w:w="1810"/>
        <w:gridCol w:w="6881"/>
      </w:tblGrid>
      <w:tr w:rsidR="00827FFD" w:rsidRPr="000A5FD4" w:rsidTr="00827FFD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827FFD" w:rsidRPr="000A5FD4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27FFD" w:rsidRPr="000A5FD4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7FFD" w:rsidRPr="000A5FD4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827FFD" w:rsidRPr="000A5FD4" w:rsidRDefault="00827FFD" w:rsidP="00827FFD">
      <w:pPr>
        <w:pStyle w:val="aff9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1. Нормативные  правовые  акты,  регулирующие  порядок  оказания  муниципальной  услуги</w:t>
      </w:r>
    </w:p>
    <w:tbl>
      <w:tblPr>
        <w:tblW w:w="156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1701"/>
        <w:gridCol w:w="1134"/>
        <w:gridCol w:w="8533"/>
      </w:tblGrid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 Р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9.12.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 образовании в Российской Федерации</w:t>
            </w:r>
          </w:p>
        </w:tc>
      </w:tr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06.10.200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06.10.199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84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Об общих принципах организации законодательных (представительных) и исполнительных органов государственной власти субъектов Российской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" (с изменениями и дополнениями)</w:t>
            </w:r>
          </w:p>
        </w:tc>
      </w:tr>
      <w:tr w:rsidR="004F3219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19" w:rsidRPr="00B769FF" w:rsidRDefault="004F3219" w:rsidP="00BE5109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При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19" w:rsidRPr="00B769FF" w:rsidRDefault="004F3219" w:rsidP="00BE51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инистерство образования и наук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19" w:rsidRPr="00B769FF" w:rsidRDefault="004F3219" w:rsidP="00BE51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sz w:val="24"/>
                <w:szCs w:val="24"/>
              </w:rPr>
              <w:t>17.10.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19" w:rsidRPr="00B769FF" w:rsidRDefault="004F3219" w:rsidP="00BE51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19" w:rsidRPr="00B769FF" w:rsidRDefault="004F3219" w:rsidP="00BE510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федерального государственного образовательного стандарта дошкольного образования</w:t>
            </w:r>
          </w:p>
          <w:p w:rsidR="004F3219" w:rsidRPr="00B769FF" w:rsidRDefault="004F3219" w:rsidP="00BE51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219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19" w:rsidRPr="00B769FF" w:rsidRDefault="004F3219" w:rsidP="00BE5109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19" w:rsidRPr="00B769FF" w:rsidRDefault="004F3219" w:rsidP="00BE51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инистерство образования и наук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19" w:rsidRPr="00B769FF" w:rsidRDefault="004F3219" w:rsidP="00BE51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sz w:val="24"/>
                <w:szCs w:val="24"/>
              </w:rPr>
              <w:t>30.08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19" w:rsidRPr="00B769FF" w:rsidRDefault="004F3219" w:rsidP="00BE51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19" w:rsidRPr="00B769FF" w:rsidRDefault="004F3219" w:rsidP="00BE510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</w:p>
        </w:tc>
      </w:tr>
    </w:tbl>
    <w:p w:rsidR="00827FFD" w:rsidRPr="000A5FD4" w:rsidRDefault="00827FFD" w:rsidP="00827FFD">
      <w:pPr>
        <w:pStyle w:val="aff9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2. Порядок  информирования  потенциальных  потребителей  муниципальной  услуги:</w:t>
      </w:r>
    </w:p>
    <w:p w:rsidR="00827FFD" w:rsidRPr="000A5FD4" w:rsidRDefault="00827FFD" w:rsidP="00827FF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670"/>
        <w:gridCol w:w="5387"/>
      </w:tblGrid>
      <w:tr w:rsidR="00827FFD" w:rsidRPr="000A5FD4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27FFD" w:rsidRPr="000A5FD4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7FFD" w:rsidRPr="000A5FD4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ъяв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</w:tbl>
    <w:p w:rsidR="001026A4" w:rsidRDefault="001026A4" w:rsidP="001026A4">
      <w:pPr>
        <w:pStyle w:val="aff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026A4" w:rsidRPr="000A5FD4" w:rsidRDefault="001026A4" w:rsidP="001026A4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Раздел _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A5FD4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1026A4" w:rsidRPr="000A5FD4" w:rsidRDefault="001026A4" w:rsidP="001026A4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277"/>
      </w:tblGrid>
      <w:tr w:rsidR="001026A4" w:rsidRPr="000A5FD4" w:rsidTr="00BE5109">
        <w:tc>
          <w:tcPr>
            <w:tcW w:w="9027" w:type="dxa"/>
          </w:tcPr>
          <w:p w:rsidR="001026A4" w:rsidRPr="000A5FD4" w:rsidRDefault="001026A4" w:rsidP="00BE5109">
            <w:pPr>
              <w:pStyle w:val="aff9"/>
              <w:numPr>
                <w:ilvl w:val="0"/>
                <w:numId w:val="8"/>
              </w:numPr>
              <w:ind w:left="414" w:hanging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1026A4" w:rsidRPr="000A5FD4" w:rsidRDefault="001026A4" w:rsidP="00BE5109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смотр и уход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277" w:type="dxa"/>
          </w:tcPr>
          <w:p w:rsidR="001026A4" w:rsidRPr="000A5FD4" w:rsidRDefault="001026A4" w:rsidP="00BE5109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1026A4" w:rsidRPr="000A5FD4" w:rsidRDefault="001026A4" w:rsidP="00BE51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970A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  <w:r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78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1026A4" w:rsidRPr="000A5FD4" w:rsidRDefault="001026A4" w:rsidP="00BE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A4" w:rsidRPr="000A5FD4" w:rsidTr="00BE5109">
        <w:tc>
          <w:tcPr>
            <w:tcW w:w="9027" w:type="dxa"/>
          </w:tcPr>
          <w:p w:rsidR="001026A4" w:rsidRPr="000A5FD4" w:rsidRDefault="001026A4" w:rsidP="00BE5109">
            <w:pPr>
              <w:pStyle w:val="aff9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1026A4" w:rsidRPr="000A5FD4" w:rsidRDefault="001026A4" w:rsidP="00BE5109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1026A4" w:rsidRPr="000A5FD4" w:rsidRDefault="001026A4" w:rsidP="00BE5109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A4" w:rsidRPr="000A5FD4" w:rsidTr="00BE5109">
        <w:tc>
          <w:tcPr>
            <w:tcW w:w="14304" w:type="dxa"/>
            <w:gridSpan w:val="2"/>
          </w:tcPr>
          <w:p w:rsidR="001026A4" w:rsidRPr="000A5FD4" w:rsidRDefault="001026A4" w:rsidP="00BE5109">
            <w:pPr>
              <w:pStyle w:val="aff9"/>
              <w:numPr>
                <w:ilvl w:val="0"/>
                <w:numId w:val="8"/>
              </w:numPr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1026A4" w:rsidRPr="000A5FD4" w:rsidRDefault="001026A4" w:rsidP="001026A4">
      <w:pPr>
        <w:pStyle w:val="af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850"/>
        <w:gridCol w:w="709"/>
        <w:gridCol w:w="1380"/>
        <w:gridCol w:w="896"/>
        <w:gridCol w:w="5237"/>
        <w:gridCol w:w="567"/>
        <w:gridCol w:w="567"/>
        <w:gridCol w:w="852"/>
        <w:gridCol w:w="992"/>
        <w:gridCol w:w="851"/>
      </w:tblGrid>
      <w:tr w:rsidR="003000AA" w:rsidRPr="000A5FD4" w:rsidTr="00970AA0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6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00AA" w:rsidRPr="000A5FD4" w:rsidRDefault="003000AA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3000AA" w:rsidRPr="000A5FD4" w:rsidTr="00970AA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69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00AA" w:rsidRPr="000A5FD4" w:rsidRDefault="003000AA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0AA" w:rsidRPr="000A5FD4" w:rsidTr="00970AA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230A1F" w:rsidRDefault="003000AA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230A1F" w:rsidRDefault="003000AA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230A1F" w:rsidRDefault="003000AA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0AA" w:rsidRPr="000E71BC" w:rsidRDefault="002E5D43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3000AA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3000AA" w:rsidRPr="000E71BC" w:rsidRDefault="003000AA" w:rsidP="00BE510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E71BC" w:rsidRDefault="002E5D43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3000AA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3000AA" w:rsidRPr="000E71BC" w:rsidRDefault="003000AA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0AA" w:rsidRPr="000E71BC" w:rsidRDefault="002E5D43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3000AA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3000AA" w:rsidRPr="000E71BC" w:rsidRDefault="003000AA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3000AA" w:rsidRPr="000A5FD4" w:rsidTr="00970AA0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230A1F" w:rsidRDefault="003000AA" w:rsidP="00BE5109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230A1F" w:rsidRDefault="003000AA" w:rsidP="00BE5109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230A1F" w:rsidRDefault="003000AA" w:rsidP="00BE5109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0AA" w:rsidRPr="000A5FD4" w:rsidRDefault="003000AA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0AA" w:rsidRPr="000A5FD4" w:rsidRDefault="003000AA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81C45" w:rsidRPr="000A5FD4" w:rsidTr="00970AA0">
        <w:trPr>
          <w:trHeight w:val="634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1C45" w:rsidRPr="00041261" w:rsidRDefault="00970AA0" w:rsidP="00BE5109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853211О.99.0.БВ19АБ87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 w:rsidRPr="00041261">
              <w:rPr>
                <w:rFonts w:ascii="Times New Roman" w:hAnsi="Times New Roman" w:cs="Times New Roman"/>
                <w:sz w:val="16"/>
                <w:szCs w:val="16"/>
              </w:rPr>
              <w:t xml:space="preserve"> за исключением детей-инвалидов и инвали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970AA0" w:rsidP="002E5D4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941BBD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164FEB" w:rsidRDefault="00C81C45" w:rsidP="00BE5109">
            <w:pPr>
              <w:shd w:val="clear" w:color="auto" w:fill="FFFFFF"/>
              <w:spacing w:line="259" w:lineRule="exact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1. 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164FEB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164FEB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164FEB" w:rsidRDefault="00764445" w:rsidP="002E5D4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164FEB" w:rsidRDefault="00764445" w:rsidP="002E5D4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164FEB" w:rsidRDefault="00764445" w:rsidP="002E5D4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</w:t>
            </w:r>
          </w:p>
        </w:tc>
      </w:tr>
      <w:tr w:rsidR="00C81C45" w:rsidRPr="000A5FD4" w:rsidTr="00970AA0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C81C45" w:rsidRPr="000A5FD4" w:rsidRDefault="00C81C45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164FEB" w:rsidRDefault="00C81C45" w:rsidP="00BE5109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 xml:space="preserve">2. Укомплектованность </w:t>
            </w:r>
            <w:r w:rsidRPr="00164F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164FEB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164FEB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164FEB" w:rsidRDefault="00764445" w:rsidP="00BE510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164FEB" w:rsidRDefault="00764445" w:rsidP="00BE510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164FEB" w:rsidRDefault="00764445" w:rsidP="00BE510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</w:t>
            </w:r>
          </w:p>
        </w:tc>
      </w:tr>
      <w:tr w:rsidR="00D70CAA" w:rsidRPr="000A5FD4" w:rsidTr="00970AA0">
        <w:trPr>
          <w:trHeight w:val="267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164FEB" w:rsidRDefault="002E5D43" w:rsidP="00BE5109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70CAA" w:rsidRPr="00164FEB">
              <w:rPr>
                <w:rFonts w:ascii="Times New Roman" w:hAnsi="Times New Roman" w:cs="Times New Roman"/>
                <w:sz w:val="18"/>
                <w:szCs w:val="18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CAA" w:rsidRPr="00764445" w:rsidRDefault="0043098E" w:rsidP="00BE510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764445" w:rsidRDefault="0043098E" w:rsidP="00BE510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CAA" w:rsidRPr="0043098E" w:rsidRDefault="0043098E" w:rsidP="00BE510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77</w:t>
            </w:r>
          </w:p>
        </w:tc>
      </w:tr>
      <w:tr w:rsidR="002E5D43" w:rsidRPr="000A5FD4" w:rsidTr="00BE5109">
        <w:trPr>
          <w:trHeight w:val="267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2E5D43" w:rsidRDefault="002E5D43">
            <w:pPr>
              <w:pStyle w:val="aff8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3211О.99.0.БВ19АА190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D43" w:rsidRDefault="002E5D43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и-инвалид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D43" w:rsidRDefault="002E5D43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D43" w:rsidRDefault="002E5D43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D43" w:rsidRDefault="002E5D43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D43" w:rsidRDefault="002E5D43">
            <w:pPr>
              <w:pStyle w:val="aff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43" w:rsidRDefault="002E5D43">
            <w:pPr>
              <w:shd w:val="clear" w:color="auto" w:fill="FFFFFF"/>
              <w:spacing w:line="259" w:lineRule="exact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43" w:rsidRDefault="002E5D43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43" w:rsidRDefault="002E5D43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D43" w:rsidRDefault="002E5D4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43" w:rsidRDefault="002E5D4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D43" w:rsidRDefault="002E5D4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</w:t>
            </w:r>
          </w:p>
        </w:tc>
      </w:tr>
      <w:tr w:rsidR="002E5D43" w:rsidRPr="000A5FD4" w:rsidTr="00BE5109">
        <w:trPr>
          <w:trHeight w:val="267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E5D43" w:rsidRDefault="002E5D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D43" w:rsidRDefault="002E5D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D43" w:rsidRDefault="002E5D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D43" w:rsidRDefault="002E5D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D43" w:rsidRDefault="002E5D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D43" w:rsidRDefault="002E5D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43" w:rsidRDefault="002E5D43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Укомплектованность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43" w:rsidRDefault="002E5D43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43" w:rsidRDefault="002E5D43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D43" w:rsidRDefault="002E5D4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43" w:rsidRDefault="002E5D4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D43" w:rsidRDefault="002E5D4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</w:t>
            </w:r>
          </w:p>
        </w:tc>
      </w:tr>
      <w:tr w:rsidR="002E5D43" w:rsidRPr="000A5FD4" w:rsidTr="00970AA0">
        <w:trPr>
          <w:trHeight w:val="267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5D43" w:rsidRDefault="002E5D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43" w:rsidRDefault="002E5D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43" w:rsidRDefault="002E5D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43" w:rsidRDefault="002E5D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43" w:rsidRDefault="002E5D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43" w:rsidRDefault="002E5D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43" w:rsidRDefault="002E5D43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43" w:rsidRDefault="002E5D43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43" w:rsidRDefault="002E5D43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D43" w:rsidRPr="00764445" w:rsidRDefault="0043098E" w:rsidP="00BE510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43" w:rsidRPr="00764445" w:rsidRDefault="0043098E" w:rsidP="00BE510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D43" w:rsidRPr="0043098E" w:rsidRDefault="0043098E" w:rsidP="00BE510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77</w:t>
            </w:r>
          </w:p>
        </w:tc>
      </w:tr>
    </w:tbl>
    <w:p w:rsidR="001026A4" w:rsidRPr="000A5FD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Допустимые  (возможные)  отклонения от установленных показателей качества муниципальной  услуги,  в  пределах  которых  муниципальное  задание считается выполненным (процентов) __</w:t>
      </w:r>
      <w:r w:rsidRPr="000A5FD4">
        <w:rPr>
          <w:rFonts w:ascii="Times New Roman" w:hAnsi="Times New Roman" w:cs="Times New Roman"/>
          <w:sz w:val="24"/>
          <w:szCs w:val="24"/>
          <w:u w:val="single"/>
        </w:rPr>
        <w:t>±</w:t>
      </w:r>
      <w:r w:rsidRPr="000A5FD4">
        <w:rPr>
          <w:rFonts w:ascii="Times New Roman" w:hAnsi="Times New Roman" w:cs="Times New Roman"/>
          <w:color w:val="FF0000"/>
          <w:sz w:val="24"/>
          <w:szCs w:val="24"/>
          <w:u w:val="single"/>
        </w:rPr>
        <w:t>10%</w:t>
      </w:r>
      <w:r w:rsidRPr="000A5FD4">
        <w:rPr>
          <w:rFonts w:ascii="Times New Roman" w:hAnsi="Times New Roman" w:cs="Times New Roman"/>
          <w:sz w:val="24"/>
          <w:szCs w:val="24"/>
        </w:rPr>
        <w:t>____.</w:t>
      </w:r>
    </w:p>
    <w:p w:rsidR="001026A4" w:rsidRDefault="001026A4" w:rsidP="00C81C45">
      <w:pPr>
        <w:pStyle w:val="aff9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объем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843"/>
        <w:gridCol w:w="992"/>
        <w:gridCol w:w="1134"/>
        <w:gridCol w:w="1276"/>
        <w:gridCol w:w="850"/>
        <w:gridCol w:w="992"/>
        <w:gridCol w:w="615"/>
        <w:gridCol w:w="661"/>
        <w:gridCol w:w="851"/>
        <w:gridCol w:w="851"/>
        <w:gridCol w:w="850"/>
        <w:gridCol w:w="850"/>
        <w:gridCol w:w="851"/>
      </w:tblGrid>
      <w:tr w:rsidR="00C81C45" w:rsidRPr="000E71BC" w:rsidTr="00BE5109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BE5109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C81C45" w:rsidRPr="000E71BC" w:rsidTr="00BE5109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BE510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BE510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BE510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0E71BC">
                <w:rPr>
                  <w:rStyle w:val="a4"/>
                  <w:rFonts w:ascii="Times New Roman" w:hAnsi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1C45" w:rsidRPr="000E71BC" w:rsidRDefault="002E5D43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0E71BC" w:rsidRDefault="00C81C45" w:rsidP="00BE510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C45" w:rsidRPr="000E71BC" w:rsidRDefault="002E5D43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0E71BC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1C45" w:rsidRPr="000E71BC" w:rsidRDefault="002E5D43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0E71BC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1C45" w:rsidRPr="000E71BC" w:rsidRDefault="002E5D43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0E71BC" w:rsidRDefault="00C81C45" w:rsidP="00BE510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C45" w:rsidRPr="000E71BC" w:rsidRDefault="002E5D43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0E71BC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1C45" w:rsidRPr="000E71BC" w:rsidRDefault="002E5D43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0E71BC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81C45" w:rsidRPr="000E71BC" w:rsidTr="00BE5109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BE510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230A1F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230A1F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230A1F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26186E" w:rsidRDefault="00C81C45" w:rsidP="00BE5109">
            <w:pPr>
              <w:pStyle w:val="aff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условий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451A32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F5"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BE510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BE510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BE510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BE510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BE510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BE510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BE510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C45" w:rsidRPr="000E71BC" w:rsidTr="00BE510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81C45" w:rsidRPr="000E71BC" w:rsidTr="00BE510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41261" w:rsidRDefault="00970AA0" w:rsidP="00BE5109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853211О.99.0.БВ19АБ8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 w:rsidRPr="00041261">
              <w:rPr>
                <w:rFonts w:ascii="Times New Roman" w:hAnsi="Times New Roman" w:cs="Times New Roman"/>
                <w:sz w:val="16"/>
                <w:szCs w:val="16"/>
              </w:rPr>
              <w:t xml:space="preserve"> за исключением детей-инвалидов и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27449" w:rsidRDefault="00970AA0" w:rsidP="00BE5109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  <w:p w:rsidR="00C81C45" w:rsidRPr="000A5FD4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941BBD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2E5D4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2E5D4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AA6B4D" w:rsidRDefault="00C81C45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AA6B4D" w:rsidRDefault="00C81C45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AA6B4D" w:rsidRDefault="00C81C45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764445" w:rsidRDefault="00BE5109" w:rsidP="002E5D43">
            <w:pPr>
              <w:pStyle w:val="aff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="002E5D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764445" w:rsidRDefault="00BE5109" w:rsidP="002E5D43">
            <w:pPr>
              <w:pStyle w:val="aff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</w:t>
            </w:r>
            <w:r w:rsidR="002E5D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764445" w:rsidRDefault="00BE5109" w:rsidP="002E5D43">
            <w:pPr>
              <w:pStyle w:val="aff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</w:t>
            </w:r>
            <w:r w:rsidR="002E5D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E71BC" w:rsidRDefault="00C81C45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Default="00C81C45" w:rsidP="00BE5109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Default="00C81C45" w:rsidP="00BE5109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637AB">
              <w:rPr>
                <w:rFonts w:ascii="Times New Roman" w:hAnsi="Times New Roman" w:cs="Times New Roman"/>
                <w:sz w:val="18"/>
                <w:szCs w:val="18"/>
              </w:rPr>
              <w:t>есплатно</w:t>
            </w:r>
          </w:p>
        </w:tc>
      </w:tr>
      <w:tr w:rsidR="00BE5109" w:rsidRPr="000E71BC" w:rsidTr="00BE510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09" w:rsidRDefault="00BE5109" w:rsidP="00BE5109">
            <w:pPr>
              <w:pStyle w:val="aff8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3211О.99.0.БВ19АА1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09" w:rsidRDefault="00BE5109" w:rsidP="00BE5109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и-инвали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09" w:rsidRDefault="00BE5109" w:rsidP="00BE5109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09" w:rsidRDefault="00BE5109" w:rsidP="00BE5109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09" w:rsidRDefault="00BE5109" w:rsidP="002E5D43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09" w:rsidRDefault="00BE5109" w:rsidP="002E5D43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9" w:rsidRPr="00AA6B4D" w:rsidRDefault="00BE5109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9" w:rsidRPr="00AA6B4D" w:rsidRDefault="00BE5109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9" w:rsidRPr="00AA6B4D" w:rsidRDefault="00BE5109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109" w:rsidRPr="00764445" w:rsidRDefault="002E5D43" w:rsidP="00BE5109">
            <w:pPr>
              <w:pStyle w:val="aff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9" w:rsidRPr="00764445" w:rsidRDefault="00BE5109" w:rsidP="00BE5109">
            <w:pPr>
              <w:pStyle w:val="aff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109" w:rsidRPr="00764445" w:rsidRDefault="002E5D43" w:rsidP="00BE5109">
            <w:pPr>
              <w:pStyle w:val="aff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109" w:rsidRPr="000E71BC" w:rsidRDefault="00BE5109" w:rsidP="00BE510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09" w:rsidRDefault="00BE5109" w:rsidP="00BE5109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109" w:rsidRDefault="00BE5109" w:rsidP="00BE5109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637AB">
              <w:rPr>
                <w:rFonts w:ascii="Times New Roman" w:hAnsi="Times New Roman" w:cs="Times New Roman"/>
                <w:sz w:val="18"/>
                <w:szCs w:val="18"/>
              </w:rPr>
              <w:t>есплатно</w:t>
            </w:r>
          </w:p>
        </w:tc>
      </w:tr>
    </w:tbl>
    <w:p w:rsidR="001026A4" w:rsidRPr="000A5FD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Допустимые (возможные)  отклонения  от  установленных показателей объема муниципальной услуги,  в  пределах  которых  муниципальное  задание считается выполненным (процентов) __</w:t>
      </w:r>
      <w:r w:rsidRPr="000A5FD4">
        <w:rPr>
          <w:rFonts w:ascii="Times New Roman" w:hAnsi="Times New Roman" w:cs="Times New Roman"/>
          <w:color w:val="FF0000"/>
          <w:sz w:val="24"/>
          <w:szCs w:val="24"/>
          <w:u w:val="single"/>
        </w:rPr>
        <w:t>±10%</w:t>
      </w:r>
      <w:r w:rsidRPr="000A5FD4">
        <w:rPr>
          <w:rFonts w:ascii="Times New Roman" w:hAnsi="Times New Roman" w:cs="Times New Roman"/>
          <w:sz w:val="24"/>
          <w:szCs w:val="24"/>
        </w:rPr>
        <w:t>____.</w:t>
      </w:r>
    </w:p>
    <w:p w:rsidR="001026A4" w:rsidRPr="000A5FD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4. Нормативные 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0"/>
        <w:gridCol w:w="2896"/>
        <w:gridCol w:w="1629"/>
        <w:gridCol w:w="1810"/>
        <w:gridCol w:w="6881"/>
      </w:tblGrid>
      <w:tr w:rsidR="001026A4" w:rsidRPr="000A5FD4" w:rsidTr="00BE5109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026A4" w:rsidRPr="000A5FD4" w:rsidRDefault="001026A4" w:rsidP="00BE5109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026A4" w:rsidRPr="000A5FD4" w:rsidTr="00BE5109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BE5109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BE5109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BE5109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BE5109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BE5109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026A4" w:rsidRPr="000A5FD4" w:rsidTr="00BE5109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BE5109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BE5109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BE5109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BE5109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BE5109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26A4" w:rsidRPr="000A5FD4" w:rsidTr="00BE5109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BE5109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BE5109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BE5109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BE5109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BE5109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26A4" w:rsidRPr="000A5FD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1026A4" w:rsidRPr="000A5FD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1. Нормативные  правовые  акты,  регулирующие  порядок  оказания  муниципальной  услуги</w:t>
      </w:r>
    </w:p>
    <w:tbl>
      <w:tblPr>
        <w:tblW w:w="156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1701"/>
        <w:gridCol w:w="1134"/>
        <w:gridCol w:w="8533"/>
      </w:tblGrid>
      <w:tr w:rsidR="001026A4" w:rsidRPr="00C20841" w:rsidTr="00BE5109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BE51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 </w:t>
            </w:r>
            <w:r w:rsidRPr="00C208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29.12.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273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C20841" w:rsidRDefault="001026A4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1026A4" w:rsidRPr="00C20841" w:rsidTr="00BE5109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BE51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06.10.200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131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C20841" w:rsidRDefault="001026A4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1026A4" w:rsidRPr="00C20841" w:rsidTr="00BE5109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BE51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06.10.199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184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C20841" w:rsidRDefault="001026A4" w:rsidP="00BE510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" (с изменениями и дополнениями)</w:t>
            </w:r>
          </w:p>
        </w:tc>
      </w:tr>
    </w:tbl>
    <w:p w:rsidR="001026A4" w:rsidRPr="000A5FD4" w:rsidRDefault="001026A4" w:rsidP="001026A4">
      <w:pPr>
        <w:pStyle w:val="aff9"/>
        <w:rPr>
          <w:rFonts w:ascii="Times New Roman" w:hAnsi="Times New Roman" w:cs="Times New Roman"/>
          <w:sz w:val="24"/>
          <w:szCs w:val="24"/>
        </w:rPr>
      </w:pPr>
    </w:p>
    <w:p w:rsidR="001026A4" w:rsidRPr="000A5FD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2. Порядок  информирования  потенциальных  потребителей  муниципальной 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670"/>
        <w:gridCol w:w="5387"/>
      </w:tblGrid>
      <w:tr w:rsidR="001026A4" w:rsidRPr="000A5FD4" w:rsidTr="00BE510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BE5109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BE5109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BE5109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1026A4" w:rsidRPr="000A5FD4" w:rsidTr="00BE510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BE5109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BE5109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BE5109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26A4" w:rsidRPr="000A5FD4" w:rsidTr="00BE510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BE5109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BE5109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ъяв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BE5109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</w:tbl>
    <w:p w:rsidR="004A3F1A" w:rsidRPr="000A5FD4" w:rsidRDefault="004A3F1A" w:rsidP="00381C88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</w:p>
    <w:p w:rsidR="002E5D43" w:rsidRPr="00AA6B4D" w:rsidRDefault="002E5D43" w:rsidP="002E5D43">
      <w:pPr>
        <w:rPr>
          <w:rFonts w:ascii="Times New Roman" w:hAnsi="Times New Roman" w:cs="Times New Roman"/>
        </w:rPr>
      </w:pPr>
    </w:p>
    <w:p w:rsidR="002E5D43" w:rsidRPr="00377EDE" w:rsidRDefault="002E5D43" w:rsidP="002E5D43">
      <w:pPr>
        <w:pStyle w:val="aff9"/>
        <w:jc w:val="center"/>
        <w:rPr>
          <w:rFonts w:ascii="Times New Roman" w:hAnsi="Times New Roman" w:cs="Times New Roman"/>
          <w:sz w:val="20"/>
          <w:szCs w:val="20"/>
        </w:rPr>
      </w:pPr>
      <w:r w:rsidRPr="00377EDE">
        <w:rPr>
          <w:rStyle w:val="a3"/>
          <w:rFonts w:ascii="Times New Roman" w:hAnsi="Times New Roman" w:cs="Times New Roman"/>
          <w:bCs/>
          <w:sz w:val="20"/>
          <w:szCs w:val="20"/>
        </w:rPr>
        <w:t>Часть 2. Прочие сведения о муниципальном задании</w:t>
      </w:r>
      <w:r w:rsidRPr="00377ED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E5D43" w:rsidRPr="00377EDE" w:rsidRDefault="002E5D43" w:rsidP="002E5D43">
      <w:pPr>
        <w:pStyle w:val="aff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1. Основания   для  досрочного  прекращения  выполнения  муниципального  задания </w:t>
      </w:r>
      <w:r w:rsidRPr="00377EDE">
        <w:rPr>
          <w:rFonts w:ascii="Times New Roman" w:hAnsi="Times New Roman" w:cs="Times New Roman"/>
          <w:b/>
          <w:sz w:val="20"/>
          <w:szCs w:val="20"/>
          <w:u w:val="single"/>
        </w:rPr>
        <w:t>ликвидация учреждения, исключение муниципальной  услуги из перечня государственных услуг, приостановление лицензии или свидетельства об аккредитации учреждения, окончание периода, на который выдана лицензия или свидетельство об аккредитации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2E5D43" w:rsidRPr="00377EDE" w:rsidRDefault="002E5D43" w:rsidP="002E5D43">
      <w:pPr>
        <w:pStyle w:val="aff9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2. Иная  информация, необходимая для выполнения  (</w:t>
      </w:r>
      <w:proofErr w:type="gramStart"/>
      <w:r w:rsidRPr="00377EDE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377EDE">
        <w:rPr>
          <w:rFonts w:ascii="Times New Roman" w:hAnsi="Times New Roman" w:cs="Times New Roman"/>
          <w:sz w:val="20"/>
          <w:szCs w:val="20"/>
        </w:rPr>
        <w:t xml:space="preserve"> выполнением) муниципального  задания 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:rsidR="002E5D43" w:rsidRPr="00377EDE" w:rsidRDefault="002E5D43" w:rsidP="002E5D43">
      <w:pPr>
        <w:pStyle w:val="aff9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3. Порядок </w:t>
      </w:r>
      <w:proofErr w:type="gramStart"/>
      <w:r w:rsidRPr="00377EDE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377EDE">
        <w:rPr>
          <w:rFonts w:ascii="Times New Roman" w:hAnsi="Times New Roman" w:cs="Times New Roman"/>
          <w:sz w:val="20"/>
          <w:szCs w:val="20"/>
        </w:rPr>
        <w:t xml:space="preserve"> выполнением муниципального зад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536"/>
        <w:gridCol w:w="6521"/>
      </w:tblGrid>
      <w:tr w:rsidR="002E5D43" w:rsidRPr="00377EDE" w:rsidTr="0019322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43" w:rsidRPr="00377EDE" w:rsidRDefault="002E5D43" w:rsidP="001932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43" w:rsidRPr="00377EDE" w:rsidRDefault="002E5D43" w:rsidP="001932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D43" w:rsidRPr="00377EDE" w:rsidRDefault="002E5D43" w:rsidP="001932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Органы исполнительной власти, осуществляющие </w:t>
            </w:r>
            <w:proofErr w:type="gramStart"/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муниципального задания</w:t>
            </w:r>
          </w:p>
        </w:tc>
      </w:tr>
      <w:tr w:rsidR="002E5D43" w:rsidRPr="00377EDE" w:rsidTr="0019322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43" w:rsidRPr="00377EDE" w:rsidRDefault="002E5D43" w:rsidP="001932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43" w:rsidRPr="00377EDE" w:rsidRDefault="002E5D43" w:rsidP="001932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D43" w:rsidRPr="00377EDE" w:rsidRDefault="002E5D43" w:rsidP="001932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E5D43" w:rsidRPr="00377EDE" w:rsidTr="0019322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43" w:rsidRPr="00377EDE" w:rsidRDefault="002E5D43" w:rsidP="0019322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тчет о выполнении муниципального зад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43" w:rsidRPr="00377EDE" w:rsidRDefault="002E5D43" w:rsidP="0019322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в срок до 1 февраля года, следующего за </w:t>
            </w:r>
            <w:proofErr w:type="gramStart"/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D43" w:rsidRPr="00377EDE" w:rsidRDefault="002E5D43" w:rsidP="0019322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 образования администрации </w:t>
            </w:r>
            <w:proofErr w:type="spellStart"/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Яковлевского</w:t>
            </w:r>
            <w:proofErr w:type="spellEnd"/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</w:tr>
    </w:tbl>
    <w:p w:rsidR="002E5D43" w:rsidRDefault="002E5D43" w:rsidP="002E5D43">
      <w:pPr>
        <w:pStyle w:val="aff9"/>
        <w:jc w:val="both"/>
        <w:rPr>
          <w:rFonts w:ascii="Times New Roman" w:hAnsi="Times New Roman" w:cs="Times New Roman"/>
          <w:sz w:val="20"/>
          <w:szCs w:val="20"/>
        </w:rPr>
      </w:pPr>
    </w:p>
    <w:p w:rsidR="002E5D43" w:rsidRPr="00377EDE" w:rsidRDefault="002E5D43" w:rsidP="002E5D43">
      <w:pPr>
        <w:pStyle w:val="aff9"/>
        <w:jc w:val="both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4. Требования к отчетности о выполнении муниципального задания </w:t>
      </w:r>
      <w:r w:rsidRPr="00377EDE">
        <w:rPr>
          <w:rFonts w:ascii="Times New Roman" w:hAnsi="Times New Roman" w:cs="Times New Roman"/>
          <w:b/>
          <w:sz w:val="20"/>
          <w:szCs w:val="20"/>
          <w:u w:val="single"/>
        </w:rPr>
        <w:t>достоверность, прозрачность и объективность информации</w:t>
      </w:r>
    </w:p>
    <w:p w:rsidR="002E5D43" w:rsidRPr="00377EDE" w:rsidRDefault="002E5D43" w:rsidP="002E5D43">
      <w:pPr>
        <w:pStyle w:val="aff9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4.1. Периодичность  представления  отчетов  о выполнении  муниципального  задания:  </w:t>
      </w:r>
      <w:r w:rsidRPr="00377EDE">
        <w:rPr>
          <w:rFonts w:ascii="Times New Roman" w:hAnsi="Times New Roman" w:cs="Times New Roman"/>
          <w:b/>
          <w:sz w:val="20"/>
          <w:szCs w:val="20"/>
          <w:u w:val="single"/>
        </w:rPr>
        <w:t>годовая</w:t>
      </w:r>
    </w:p>
    <w:p w:rsidR="002E5D43" w:rsidRPr="00377EDE" w:rsidRDefault="002E5D43" w:rsidP="002E5D43">
      <w:pPr>
        <w:pStyle w:val="aff9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4.2. Сроки представления отчетов о выполнении муниципального  задания </w:t>
      </w:r>
      <w:r w:rsidRPr="00377EDE">
        <w:rPr>
          <w:rFonts w:ascii="Times New Roman" w:hAnsi="Times New Roman" w:cs="Times New Roman"/>
          <w:b/>
          <w:sz w:val="20"/>
          <w:szCs w:val="20"/>
          <w:u w:val="single"/>
        </w:rPr>
        <w:t>до 01.02.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2022</w:t>
      </w:r>
      <w:r w:rsidRPr="00377EDE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</w:t>
      </w:r>
    </w:p>
    <w:p w:rsidR="002E5D43" w:rsidRPr="00377EDE" w:rsidRDefault="002E5D43" w:rsidP="002E5D43">
      <w:pPr>
        <w:ind w:firstLine="0"/>
        <w:rPr>
          <w:rFonts w:ascii="Times New Roman" w:hAnsi="Times New Roman" w:cs="Times New Roman"/>
          <w:sz w:val="20"/>
          <w:szCs w:val="20"/>
          <w:u w:val="single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4.3. </w:t>
      </w:r>
      <w:proofErr w:type="gramStart"/>
      <w:r w:rsidRPr="00377EDE">
        <w:rPr>
          <w:rFonts w:ascii="Times New Roman" w:hAnsi="Times New Roman" w:cs="Times New Roman"/>
          <w:sz w:val="20"/>
          <w:szCs w:val="20"/>
        </w:rPr>
        <w:t xml:space="preserve">Иные требования к отчетности о выполнении  муниципального  задания  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>форма отчета утверждена приложением №</w:t>
      </w:r>
      <w:r>
        <w:rPr>
          <w:rFonts w:ascii="Times New Roman" w:hAnsi="Times New Roman" w:cs="Times New Roman"/>
          <w:sz w:val="20"/>
          <w:szCs w:val="20"/>
          <w:u w:val="single"/>
        </w:rPr>
        <w:t>3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 к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Порядку формирования 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377EDE">
        <w:rPr>
          <w:rFonts w:ascii="Times New Roman" w:hAnsi="Times New Roman" w:cs="Times New Roman"/>
          <w:sz w:val="20"/>
          <w:szCs w:val="20"/>
          <w:u w:val="single"/>
        </w:rPr>
        <w:t>Яковлевского</w:t>
      </w:r>
      <w:proofErr w:type="spellEnd"/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городского округа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 и о финансовом обеспечении выполнения муниципального задания постановления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  <w:u w:val="single"/>
        </w:rPr>
        <w:t>Яковлевского</w:t>
      </w:r>
      <w:proofErr w:type="spellEnd"/>
      <w:r>
        <w:rPr>
          <w:rFonts w:ascii="Times New Roman" w:hAnsi="Times New Roman" w:cs="Times New Roman"/>
          <w:sz w:val="20"/>
          <w:szCs w:val="20"/>
          <w:u w:val="single"/>
        </w:rPr>
        <w:t xml:space="preserve"> городского округа</w:t>
      </w:r>
      <w:r w:rsidRPr="00B00DA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от 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>1</w:t>
      </w:r>
      <w:r>
        <w:rPr>
          <w:rFonts w:ascii="Times New Roman" w:hAnsi="Times New Roman" w:cs="Times New Roman"/>
          <w:sz w:val="20"/>
          <w:szCs w:val="20"/>
          <w:u w:val="single"/>
        </w:rPr>
        <w:t>8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 августа 20</w:t>
      </w:r>
      <w:r>
        <w:rPr>
          <w:rFonts w:ascii="Times New Roman" w:hAnsi="Times New Roman" w:cs="Times New Roman"/>
          <w:sz w:val="20"/>
          <w:szCs w:val="20"/>
          <w:u w:val="single"/>
        </w:rPr>
        <w:t>20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400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 «О</w:t>
      </w:r>
      <w:r>
        <w:rPr>
          <w:rFonts w:ascii="Times New Roman" w:hAnsi="Times New Roman" w:cs="Times New Roman"/>
          <w:sz w:val="20"/>
          <w:szCs w:val="20"/>
          <w:u w:val="single"/>
        </w:rPr>
        <w:t>б утверждении П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>орядк</w:t>
      </w:r>
      <w:r>
        <w:rPr>
          <w:rFonts w:ascii="Times New Roman" w:hAnsi="Times New Roman" w:cs="Times New Roman"/>
          <w:sz w:val="20"/>
          <w:szCs w:val="20"/>
          <w:u w:val="single"/>
        </w:rPr>
        <w:t>а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 формирования муниципального задания на оказание муниципальных услуг (выполнение</w:t>
      </w:r>
      <w:proofErr w:type="gramEnd"/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 работ) в отношении муниципальных учреждений </w:t>
      </w:r>
      <w:proofErr w:type="spellStart"/>
      <w:r>
        <w:rPr>
          <w:rFonts w:ascii="Times New Roman" w:hAnsi="Times New Roman" w:cs="Times New Roman"/>
          <w:sz w:val="20"/>
          <w:szCs w:val="20"/>
          <w:u w:val="single"/>
        </w:rPr>
        <w:t>Яковлевского</w:t>
      </w:r>
      <w:proofErr w:type="spellEnd"/>
      <w:r>
        <w:rPr>
          <w:rFonts w:ascii="Times New Roman" w:hAnsi="Times New Roman" w:cs="Times New Roman"/>
          <w:sz w:val="20"/>
          <w:szCs w:val="20"/>
          <w:u w:val="single"/>
        </w:rPr>
        <w:t xml:space="preserve"> городского округа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 и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о 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>финансовом обеспечении выполнения муниципального задания»</w:t>
      </w:r>
    </w:p>
    <w:p w:rsidR="002E5D43" w:rsidRPr="00377EDE" w:rsidRDefault="002E5D43" w:rsidP="002E5D43">
      <w:pPr>
        <w:pStyle w:val="aff9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5. Иные показатели, связанные с выполнением  муниципального  задания </w:t>
      </w:r>
    </w:p>
    <w:p w:rsidR="002E5D43" w:rsidRPr="00377EDE" w:rsidRDefault="002E5D43" w:rsidP="002E5D43">
      <w:pPr>
        <w:pStyle w:val="aff9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</w:t>
      </w:r>
    </w:p>
    <w:p w:rsidR="004A3F1A" w:rsidRPr="000A5FD4" w:rsidRDefault="004A3F1A" w:rsidP="002E5D43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</w:p>
    <w:sectPr w:rsidR="004A3F1A" w:rsidRPr="000A5FD4" w:rsidSect="00B854E3">
      <w:pgSz w:w="16837" w:h="11905" w:orient="landscape"/>
      <w:pgMar w:top="851" w:right="800" w:bottom="993" w:left="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3F6B"/>
    <w:multiLevelType w:val="hybridMultilevel"/>
    <w:tmpl w:val="0BEE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C54134"/>
    <w:multiLevelType w:val="hybridMultilevel"/>
    <w:tmpl w:val="6B96B3B2"/>
    <w:lvl w:ilvl="0" w:tplc="7C40396C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>
    <w:nsid w:val="22F7050E"/>
    <w:multiLevelType w:val="hybridMultilevel"/>
    <w:tmpl w:val="63448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8837C1"/>
    <w:multiLevelType w:val="hybridMultilevel"/>
    <w:tmpl w:val="1A50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57BD8"/>
    <w:multiLevelType w:val="hybridMultilevel"/>
    <w:tmpl w:val="684E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6260D"/>
    <w:multiLevelType w:val="hybridMultilevel"/>
    <w:tmpl w:val="874E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AB48BF"/>
    <w:multiLevelType w:val="multilevel"/>
    <w:tmpl w:val="B5C61DD8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7">
    <w:nsid w:val="78A05CD2"/>
    <w:multiLevelType w:val="multilevel"/>
    <w:tmpl w:val="0BBA2B9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6AB"/>
    <w:rsid w:val="00040598"/>
    <w:rsid w:val="00070603"/>
    <w:rsid w:val="0009609B"/>
    <w:rsid w:val="000A149C"/>
    <w:rsid w:val="000A5FD4"/>
    <w:rsid w:val="000C2242"/>
    <w:rsid w:val="000F7946"/>
    <w:rsid w:val="00101ED7"/>
    <w:rsid w:val="001026A4"/>
    <w:rsid w:val="0011474F"/>
    <w:rsid w:val="001241C3"/>
    <w:rsid w:val="00146500"/>
    <w:rsid w:val="00177837"/>
    <w:rsid w:val="00230A1F"/>
    <w:rsid w:val="00231B39"/>
    <w:rsid w:val="00242DC2"/>
    <w:rsid w:val="002539AC"/>
    <w:rsid w:val="0026186E"/>
    <w:rsid w:val="002630B9"/>
    <w:rsid w:val="00266502"/>
    <w:rsid w:val="002701FA"/>
    <w:rsid w:val="00290FF7"/>
    <w:rsid w:val="002A5DBB"/>
    <w:rsid w:val="002D346A"/>
    <w:rsid w:val="002D5A4C"/>
    <w:rsid w:val="002E5D43"/>
    <w:rsid w:val="002F7EEA"/>
    <w:rsid w:val="003000AA"/>
    <w:rsid w:val="00305557"/>
    <w:rsid w:val="00311CD7"/>
    <w:rsid w:val="00317143"/>
    <w:rsid w:val="00330C22"/>
    <w:rsid w:val="00335F0C"/>
    <w:rsid w:val="003468A7"/>
    <w:rsid w:val="003469C7"/>
    <w:rsid w:val="003521B4"/>
    <w:rsid w:val="00381C88"/>
    <w:rsid w:val="003C0CDE"/>
    <w:rsid w:val="003F3FFF"/>
    <w:rsid w:val="003F5C3B"/>
    <w:rsid w:val="0043098E"/>
    <w:rsid w:val="00443034"/>
    <w:rsid w:val="00446B2F"/>
    <w:rsid w:val="00452374"/>
    <w:rsid w:val="00465389"/>
    <w:rsid w:val="004709BD"/>
    <w:rsid w:val="004A3989"/>
    <w:rsid w:val="004A3F1A"/>
    <w:rsid w:val="004F3219"/>
    <w:rsid w:val="004F5D57"/>
    <w:rsid w:val="00510501"/>
    <w:rsid w:val="0052050A"/>
    <w:rsid w:val="0055224D"/>
    <w:rsid w:val="00556DEB"/>
    <w:rsid w:val="00597907"/>
    <w:rsid w:val="005D43D9"/>
    <w:rsid w:val="005D592D"/>
    <w:rsid w:val="00614ED5"/>
    <w:rsid w:val="006171F4"/>
    <w:rsid w:val="00621E07"/>
    <w:rsid w:val="0062644A"/>
    <w:rsid w:val="00642CF2"/>
    <w:rsid w:val="00645369"/>
    <w:rsid w:val="006752F7"/>
    <w:rsid w:val="00685D2A"/>
    <w:rsid w:val="006A7DA3"/>
    <w:rsid w:val="006D4E24"/>
    <w:rsid w:val="00720272"/>
    <w:rsid w:val="00757D8C"/>
    <w:rsid w:val="00760818"/>
    <w:rsid w:val="00764445"/>
    <w:rsid w:val="007704A2"/>
    <w:rsid w:val="00777284"/>
    <w:rsid w:val="007A5810"/>
    <w:rsid w:val="007B3CEB"/>
    <w:rsid w:val="00827FFD"/>
    <w:rsid w:val="00833D03"/>
    <w:rsid w:val="00844352"/>
    <w:rsid w:val="008509BC"/>
    <w:rsid w:val="00863B40"/>
    <w:rsid w:val="00864477"/>
    <w:rsid w:val="008A3AD1"/>
    <w:rsid w:val="008C5200"/>
    <w:rsid w:val="008C66F2"/>
    <w:rsid w:val="00905FD0"/>
    <w:rsid w:val="009416D3"/>
    <w:rsid w:val="00970AA0"/>
    <w:rsid w:val="00982BB3"/>
    <w:rsid w:val="009C100A"/>
    <w:rsid w:val="009E2AD1"/>
    <w:rsid w:val="009F08FB"/>
    <w:rsid w:val="009F1AF5"/>
    <w:rsid w:val="00A00AC5"/>
    <w:rsid w:val="00A0173C"/>
    <w:rsid w:val="00A21CAD"/>
    <w:rsid w:val="00A22774"/>
    <w:rsid w:val="00A64DE4"/>
    <w:rsid w:val="00A66919"/>
    <w:rsid w:val="00A678EF"/>
    <w:rsid w:val="00A824CF"/>
    <w:rsid w:val="00AA6B4D"/>
    <w:rsid w:val="00AA72DE"/>
    <w:rsid w:val="00AB5E4A"/>
    <w:rsid w:val="00AB7078"/>
    <w:rsid w:val="00AF7F53"/>
    <w:rsid w:val="00B13838"/>
    <w:rsid w:val="00B312BC"/>
    <w:rsid w:val="00B47FCF"/>
    <w:rsid w:val="00B54C85"/>
    <w:rsid w:val="00B64A68"/>
    <w:rsid w:val="00B83CC5"/>
    <w:rsid w:val="00B854E3"/>
    <w:rsid w:val="00B85E16"/>
    <w:rsid w:val="00BA568B"/>
    <w:rsid w:val="00BE5109"/>
    <w:rsid w:val="00BE74E1"/>
    <w:rsid w:val="00C51E8A"/>
    <w:rsid w:val="00C71FBC"/>
    <w:rsid w:val="00C72C03"/>
    <w:rsid w:val="00C800A2"/>
    <w:rsid w:val="00C81C45"/>
    <w:rsid w:val="00CA2221"/>
    <w:rsid w:val="00CB2772"/>
    <w:rsid w:val="00CB6FB7"/>
    <w:rsid w:val="00CD6C66"/>
    <w:rsid w:val="00CD76AB"/>
    <w:rsid w:val="00CF2D50"/>
    <w:rsid w:val="00CF733F"/>
    <w:rsid w:val="00D10DDF"/>
    <w:rsid w:val="00D462C2"/>
    <w:rsid w:val="00D70CAA"/>
    <w:rsid w:val="00D72BB6"/>
    <w:rsid w:val="00D80F53"/>
    <w:rsid w:val="00D8709D"/>
    <w:rsid w:val="00DC7040"/>
    <w:rsid w:val="00E218A2"/>
    <w:rsid w:val="00E27117"/>
    <w:rsid w:val="00E837D5"/>
    <w:rsid w:val="00E91AB5"/>
    <w:rsid w:val="00E95752"/>
    <w:rsid w:val="00EA4667"/>
    <w:rsid w:val="00ED1B6F"/>
    <w:rsid w:val="00F029BB"/>
    <w:rsid w:val="00F1137B"/>
    <w:rsid w:val="00F203BA"/>
    <w:rsid w:val="00F33817"/>
    <w:rsid w:val="00F4455D"/>
    <w:rsid w:val="00F5522D"/>
    <w:rsid w:val="00F55391"/>
    <w:rsid w:val="00F6366E"/>
    <w:rsid w:val="00FC52EA"/>
    <w:rsid w:val="00FD76B9"/>
    <w:rsid w:val="00FE45F9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</w:style>
  <w:style w:type="paragraph" w:customStyle="1" w:styleId="afff0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8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  <w:style w:type="paragraph" w:styleId="affff0">
    <w:name w:val="Balloon Text"/>
    <w:basedOn w:val="a"/>
    <w:link w:val="affff1"/>
    <w:uiPriority w:val="99"/>
    <w:semiHidden/>
    <w:unhideWhenUsed/>
    <w:rsid w:val="00330C22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330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</w:style>
  <w:style w:type="paragraph" w:customStyle="1" w:styleId="afff0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8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  <w:style w:type="paragraph" w:styleId="affff0">
    <w:name w:val="Balloon Text"/>
    <w:basedOn w:val="a"/>
    <w:link w:val="affff1"/>
    <w:uiPriority w:val="99"/>
    <w:semiHidden/>
    <w:unhideWhenUsed/>
    <w:rsid w:val="00330C22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330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85134&amp;sub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80.253.4.49/document?id=79222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80.253.4.49/document?id=79222&amp;sub=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80.253.4.49/document?id=79222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80.253.4.49/document?id=79222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5DA5E-62D5-4CCE-989E-ED468B58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7</Pages>
  <Words>2153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80</cp:revision>
  <cp:lastPrinted>2019-03-13T05:21:00Z</cp:lastPrinted>
  <dcterms:created xsi:type="dcterms:W3CDTF">2016-02-29T06:19:00Z</dcterms:created>
  <dcterms:modified xsi:type="dcterms:W3CDTF">2021-02-15T11:33:00Z</dcterms:modified>
</cp:coreProperties>
</file>